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E32E" w14:textId="77777777" w:rsidR="002B0D2F" w:rsidRPr="00125859" w:rsidRDefault="002B0D2F" w:rsidP="002B0D2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proofErr w:type="spellStart"/>
      <w:r w:rsidRPr="00842E78">
        <w:rPr>
          <w:rFonts w:asciiTheme="minorHAnsi" w:hAnsiTheme="minorHAnsi" w:cstheme="minorHAnsi"/>
          <w:b/>
          <w:bCs/>
          <w:sz w:val="22"/>
          <w:szCs w:val="22"/>
        </w:rPr>
        <w:t>IDW</w:t>
      </w:r>
      <w:proofErr w:type="spellEnd"/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– Wzór Formularza Oferty </w:t>
      </w:r>
    </w:p>
    <w:p w14:paraId="698F37A5" w14:textId="77777777" w:rsidR="002B0D2F" w:rsidRDefault="002B0D2F" w:rsidP="002B0D2F">
      <w:pPr>
        <w:shd w:val="clear" w:color="auto" w:fill="FFFFFF"/>
        <w:spacing w:before="240" w:after="240" w:line="276" w:lineRule="auto"/>
        <w:jc w:val="center"/>
        <w:rPr>
          <w:rFonts w:asciiTheme="minorHAnsi" w:hAnsiTheme="minorHAnsi" w:cstheme="minorHAnsi"/>
          <w:b/>
          <w:bCs/>
          <w:iCs/>
          <w:spacing w:val="-4"/>
          <w:sz w:val="32"/>
          <w:szCs w:val="32"/>
        </w:rPr>
      </w:pPr>
      <w:r w:rsidRPr="00842E78">
        <w:rPr>
          <w:rFonts w:asciiTheme="minorHAnsi" w:hAnsiTheme="minorHAnsi" w:cstheme="minorHAnsi"/>
          <w:b/>
          <w:bCs/>
          <w:iCs/>
          <w:spacing w:val="-4"/>
          <w:sz w:val="32"/>
          <w:szCs w:val="32"/>
        </w:rPr>
        <w:t>FORMULARZ OFERTY</w:t>
      </w:r>
    </w:p>
    <w:p w14:paraId="3656B046" w14:textId="77777777" w:rsidR="002B0D2F" w:rsidRPr="00A23C85" w:rsidRDefault="002B0D2F" w:rsidP="002B0D2F">
      <w:pPr>
        <w:shd w:val="clear" w:color="auto" w:fill="FFFFFF"/>
        <w:spacing w:before="240" w:after="240" w:line="276" w:lineRule="auto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7E3173">
        <w:rPr>
          <w:rFonts w:asciiTheme="minorHAnsi" w:hAnsiTheme="minorHAnsi"/>
          <w:sz w:val="22"/>
          <w:szCs w:val="22"/>
        </w:rPr>
        <w:t xml:space="preserve">Składając ofertę w postępowaniu o udzielenie Zamówienia pod nazwą: </w:t>
      </w:r>
      <w:r w:rsidR="00A23C85" w:rsidRPr="00A23C85">
        <w:rPr>
          <w:rFonts w:asciiTheme="minorHAnsi" w:hAnsiTheme="minorHAnsi"/>
          <w:b/>
          <w:bCs/>
          <w:i/>
          <w:sz w:val="22"/>
          <w:szCs w:val="22"/>
        </w:rPr>
        <w:t>„Świadczenie usług programistycznych</w:t>
      </w:r>
      <w:r w:rsidRPr="007E3173">
        <w:rPr>
          <w:rFonts w:asciiTheme="minorHAnsi" w:hAnsiTheme="minorHAnsi"/>
          <w:b/>
          <w:bCs/>
          <w:i/>
          <w:sz w:val="22"/>
          <w:szCs w:val="22"/>
        </w:rPr>
        <w:t>”</w:t>
      </w:r>
      <w:r>
        <w:rPr>
          <w:rFonts w:asciiTheme="minorHAnsi" w:hAnsiTheme="minorHAnsi"/>
          <w:b/>
          <w:bCs/>
          <w:i/>
          <w:sz w:val="22"/>
          <w:szCs w:val="22"/>
        </w:rPr>
        <w:t>:</w:t>
      </w:r>
    </w:p>
    <w:p w14:paraId="36B54685" w14:textId="77777777" w:rsidR="002B0D2F" w:rsidRPr="00C52D61" w:rsidRDefault="002B0D2F" w:rsidP="002B0D2F">
      <w:pPr>
        <w:numPr>
          <w:ilvl w:val="0"/>
          <w:numId w:val="1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WYKONAWCA</w:t>
      </w:r>
      <w:r w:rsidRPr="00842E78">
        <w:rPr>
          <w:rFonts w:asciiTheme="minorHAnsi" w:eastAsia="Batang" w:hAnsiTheme="minorHAnsi" w:cstheme="minorHAnsi"/>
          <w:sz w:val="22"/>
          <w:szCs w:val="22"/>
          <w:vertAlign w:val="superscript"/>
        </w:rPr>
        <w:footnoteReference w:id="1"/>
      </w:r>
      <w:r w:rsidRPr="00C52D61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143"/>
        <w:gridCol w:w="4894"/>
      </w:tblGrid>
      <w:tr w:rsidR="002B0D2F" w:rsidRPr="00842E78" w14:paraId="7AD7D756" w14:textId="77777777" w:rsidTr="00BD5DE8">
        <w:trPr>
          <w:cantSplit/>
          <w:trHeight w:val="446"/>
        </w:trPr>
        <w:tc>
          <w:tcPr>
            <w:tcW w:w="610" w:type="dxa"/>
          </w:tcPr>
          <w:p w14:paraId="635F3508" w14:textId="77777777" w:rsidR="002B0D2F" w:rsidRPr="007E3173" w:rsidRDefault="002B0D2F" w:rsidP="00BD5DE8">
            <w:pPr>
              <w:rPr>
                <w:rFonts w:asciiTheme="minorHAnsi" w:hAnsiTheme="minorHAnsi"/>
                <w:sz w:val="22"/>
                <w:szCs w:val="22"/>
              </w:rPr>
            </w:pPr>
            <w:r w:rsidRPr="007E317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143" w:type="dxa"/>
          </w:tcPr>
          <w:p w14:paraId="56825024" w14:textId="77777777" w:rsidR="002B0D2F" w:rsidRPr="007E3173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173">
              <w:rPr>
                <w:rFonts w:asciiTheme="minorHAnsi" w:hAnsiTheme="minorHAnsi" w:cstheme="minorHAnsi"/>
                <w:sz w:val="22"/>
                <w:szCs w:val="22"/>
              </w:rPr>
              <w:t>Nazwa (y) Wykonawcy (ów)</w:t>
            </w:r>
          </w:p>
        </w:tc>
        <w:tc>
          <w:tcPr>
            <w:tcW w:w="4894" w:type="dxa"/>
          </w:tcPr>
          <w:p w14:paraId="604965EB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Adres (y) Wykonawcy (ów)</w:t>
            </w:r>
          </w:p>
        </w:tc>
      </w:tr>
      <w:tr w:rsidR="002B0D2F" w:rsidRPr="00842E78" w14:paraId="788AD4D7" w14:textId="77777777" w:rsidTr="00BD5DE8">
        <w:trPr>
          <w:cantSplit/>
        </w:trPr>
        <w:tc>
          <w:tcPr>
            <w:tcW w:w="610" w:type="dxa"/>
          </w:tcPr>
          <w:p w14:paraId="456CFED2" w14:textId="77777777" w:rsidR="002B0D2F" w:rsidRPr="007E3173" w:rsidRDefault="002B0D2F" w:rsidP="00BD5DE8"/>
        </w:tc>
        <w:tc>
          <w:tcPr>
            <w:tcW w:w="3143" w:type="dxa"/>
          </w:tcPr>
          <w:p w14:paraId="01788C72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4" w:type="dxa"/>
          </w:tcPr>
          <w:p w14:paraId="08B08FD7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0D2F" w:rsidRPr="00842E78" w14:paraId="1219F2FC" w14:textId="77777777" w:rsidTr="00BD5DE8">
        <w:trPr>
          <w:cantSplit/>
        </w:trPr>
        <w:tc>
          <w:tcPr>
            <w:tcW w:w="610" w:type="dxa"/>
          </w:tcPr>
          <w:p w14:paraId="0114281E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3" w:type="dxa"/>
          </w:tcPr>
          <w:p w14:paraId="7D53C742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4" w:type="dxa"/>
          </w:tcPr>
          <w:p w14:paraId="1210304F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8B6E70" w14:textId="77777777" w:rsidR="002B0D2F" w:rsidRPr="00842E78" w:rsidRDefault="002B0D2F" w:rsidP="002B0D2F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187DB3" w14:textId="77777777" w:rsidR="002B0D2F" w:rsidRPr="00842E78" w:rsidRDefault="002B0D2F" w:rsidP="002B0D2F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KONTAKT (Wykonawca/ Lide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onsorcjum/ 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>pełnomocnik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B0D2F" w:rsidRPr="00842E78" w14:paraId="045E85A7" w14:textId="77777777" w:rsidTr="00BD5DE8">
        <w:tc>
          <w:tcPr>
            <w:tcW w:w="2590" w:type="dxa"/>
          </w:tcPr>
          <w:p w14:paraId="0E9B3304" w14:textId="77777777" w:rsidR="002B0D2F" w:rsidRPr="00842E78" w:rsidRDefault="002B0D2F" w:rsidP="002A1B60">
            <w:pPr>
              <w:spacing w:line="276" w:lineRule="auto"/>
              <w:ind w:left="14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057" w:type="dxa"/>
          </w:tcPr>
          <w:p w14:paraId="7300E502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D2F" w:rsidRPr="00842E78" w14:paraId="61D2B9EA" w14:textId="77777777" w:rsidTr="00BD5DE8">
        <w:tc>
          <w:tcPr>
            <w:tcW w:w="2590" w:type="dxa"/>
          </w:tcPr>
          <w:p w14:paraId="3939F7F6" w14:textId="77777777" w:rsidR="002B0D2F" w:rsidRPr="00842E78" w:rsidRDefault="002B0D2F" w:rsidP="002A1B60">
            <w:pPr>
              <w:spacing w:line="276" w:lineRule="auto"/>
              <w:ind w:left="14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7FEA7D38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D2F" w:rsidRPr="00842E78" w14:paraId="7870F419" w14:textId="77777777" w:rsidTr="00BD5DE8">
        <w:tc>
          <w:tcPr>
            <w:tcW w:w="2590" w:type="dxa"/>
          </w:tcPr>
          <w:p w14:paraId="6C33277D" w14:textId="77777777" w:rsidR="002B0D2F" w:rsidRPr="002A1B60" w:rsidRDefault="002B0D2F" w:rsidP="002A1B60">
            <w:pPr>
              <w:spacing w:line="276" w:lineRule="auto"/>
              <w:ind w:left="146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017ECC51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B60" w:rsidRPr="00842E78" w14:paraId="4A44DE38" w14:textId="77777777" w:rsidTr="00BD5DE8">
        <w:tc>
          <w:tcPr>
            <w:tcW w:w="2590" w:type="dxa"/>
          </w:tcPr>
          <w:p w14:paraId="14F51F29" w14:textId="0342A2A7" w:rsidR="002A1B60" w:rsidRPr="002A1B60" w:rsidRDefault="002A1B60" w:rsidP="002A1B60">
            <w:pPr>
              <w:spacing w:line="276" w:lineRule="auto"/>
              <w:ind w:left="146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 do wysłania zaproszenia do uczestniczenia w rozmowie stanowiącej kryterium oceny ofert (jeśli inny niż powyżej)</w:t>
            </w:r>
          </w:p>
        </w:tc>
        <w:tc>
          <w:tcPr>
            <w:tcW w:w="6057" w:type="dxa"/>
          </w:tcPr>
          <w:p w14:paraId="1AB91AC6" w14:textId="77777777" w:rsidR="002A1B60" w:rsidRPr="00842E78" w:rsidRDefault="002A1B60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515786" w14:textId="77777777" w:rsidR="002B0D2F" w:rsidRPr="00842E78" w:rsidRDefault="002B0D2F" w:rsidP="002B0D2F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977908" w14:textId="77777777" w:rsidR="002B0D2F" w:rsidRPr="00842E78" w:rsidRDefault="002B0D2F" w:rsidP="002B0D2F">
      <w:pPr>
        <w:numPr>
          <w:ilvl w:val="0"/>
          <w:numId w:val="1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B0D2F" w:rsidRPr="00842E78" w14:paraId="12A2A655" w14:textId="77777777" w:rsidTr="00BD5DE8">
        <w:tc>
          <w:tcPr>
            <w:tcW w:w="2590" w:type="dxa"/>
          </w:tcPr>
          <w:p w14:paraId="2D0B2171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1F0EB782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D3D5E3" w14:textId="77777777" w:rsidR="002B0D2F" w:rsidRPr="00842E78" w:rsidRDefault="002B0D2F" w:rsidP="002B0D2F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C1121F" w14:textId="77777777" w:rsidR="002B0D2F" w:rsidRPr="00842E78" w:rsidRDefault="002B0D2F" w:rsidP="002B0D2F">
      <w:pPr>
        <w:numPr>
          <w:ilvl w:val="0"/>
          <w:numId w:val="1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JA (MY) NIŻEJ PODPISANY (-NI) OŚWIADCZAM (-MY), ŻE:</w:t>
      </w:r>
    </w:p>
    <w:p w14:paraId="02E112FF" w14:textId="77777777" w:rsidR="002B0D2F" w:rsidRPr="00842E78" w:rsidRDefault="002B0D2F" w:rsidP="002B0D2F">
      <w:pPr>
        <w:numPr>
          <w:ilvl w:val="1"/>
          <w:numId w:val="2"/>
        </w:numPr>
        <w:spacing w:before="120" w:after="1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Zapoznałem (-liśmy) się z treścią SWZ dla niniejszego zamówienia,</w:t>
      </w:r>
    </w:p>
    <w:p w14:paraId="0FA26B0D" w14:textId="77777777" w:rsidR="002B0D2F" w:rsidRPr="00842E78" w:rsidRDefault="002B0D2F" w:rsidP="002B0D2F">
      <w:pPr>
        <w:numPr>
          <w:ilvl w:val="1"/>
          <w:numId w:val="2"/>
        </w:numPr>
        <w:spacing w:before="120" w:after="1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Gwarantuję 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 xml:space="preserve">) wykonanie całości niniejszego zamówienia zgodnie z treścią: </w:t>
      </w:r>
      <w:r w:rsidRPr="00842E78">
        <w:rPr>
          <w:rFonts w:asciiTheme="minorHAnsi" w:hAnsiTheme="minorHAnsi" w:cstheme="minorHAnsi"/>
          <w:sz w:val="22"/>
          <w:szCs w:val="22"/>
        </w:rPr>
        <w:br/>
        <w:t xml:space="preserve">SWZ, wyjaśnień do SWZ oraz jej zmianami, </w:t>
      </w:r>
    </w:p>
    <w:p w14:paraId="64F17DDB" w14:textId="77777777" w:rsidR="002B0D2F" w:rsidRPr="0049616A" w:rsidRDefault="002B0D2F" w:rsidP="002B0D2F">
      <w:pPr>
        <w:numPr>
          <w:ilvl w:val="1"/>
          <w:numId w:val="2"/>
        </w:numPr>
        <w:spacing w:before="120" w:after="160" w:line="276" w:lineRule="auto"/>
        <w:ind w:left="851" w:hanging="284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842E78">
        <w:rPr>
          <w:rFonts w:asciiTheme="minorHAnsi" w:hAnsiTheme="minorHAnsi" w:cstheme="minorHAnsi"/>
          <w:sz w:val="22"/>
          <w:szCs w:val="22"/>
        </w:rPr>
        <w:t xml:space="preserve">Składam (-my) następującą </w:t>
      </w:r>
      <w:r w:rsidRPr="00842E78">
        <w:rPr>
          <w:rFonts w:asciiTheme="minorHAnsi" w:hAnsiTheme="minorHAnsi" w:cstheme="minorHAnsi"/>
          <w:b/>
          <w:sz w:val="22"/>
          <w:szCs w:val="22"/>
        </w:rPr>
        <w:t xml:space="preserve">ofertę cenową na </w:t>
      </w:r>
      <w:r w:rsidR="0047678E">
        <w:rPr>
          <w:rFonts w:asciiTheme="minorHAnsi" w:hAnsiTheme="minorHAnsi" w:cstheme="minorHAnsi"/>
          <w:b/>
          <w:sz w:val="22"/>
          <w:szCs w:val="22"/>
        </w:rPr>
        <w:t>z</w:t>
      </w:r>
      <w:r w:rsidRPr="00842E78">
        <w:rPr>
          <w:rFonts w:asciiTheme="minorHAnsi" w:hAnsiTheme="minorHAnsi" w:cstheme="minorHAnsi"/>
          <w:b/>
          <w:sz w:val="22"/>
          <w:szCs w:val="22"/>
        </w:rPr>
        <w:t>amówienie</w:t>
      </w:r>
      <w:r w:rsidR="0047678E">
        <w:rPr>
          <w:rFonts w:asciiTheme="minorHAnsi" w:hAnsiTheme="minorHAnsi" w:cstheme="minorHAnsi"/>
          <w:b/>
          <w:sz w:val="22"/>
          <w:szCs w:val="22"/>
        </w:rPr>
        <w:t xml:space="preserve"> podstawowe wraz z prawem opcji</w:t>
      </w:r>
      <w:r w:rsidRPr="00842E78">
        <w:rPr>
          <w:rFonts w:asciiTheme="minorHAnsi" w:hAnsiTheme="minorHAnsi" w:cstheme="minorHAnsi"/>
          <w:b/>
          <w:sz w:val="22"/>
          <w:szCs w:val="22"/>
        </w:rPr>
        <w:t>:</w:t>
      </w:r>
    </w:p>
    <w:p w14:paraId="1F762AE1" w14:textId="77777777" w:rsidR="00BB6196" w:rsidRDefault="00BB6196" w:rsidP="00DB1E67">
      <w:pPr>
        <w:tabs>
          <w:tab w:val="num" w:pos="851"/>
        </w:tabs>
        <w:spacing w:before="12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etto </w:t>
      </w:r>
      <w:r w:rsidRPr="005C551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.......................................................... złotych</w:t>
      </w:r>
    </w:p>
    <w:p w14:paraId="1357B7EF" w14:textId="77777777" w:rsidR="00B70AA7" w:rsidRPr="005C551B" w:rsidRDefault="002B0D2F" w:rsidP="00DB1E67">
      <w:pPr>
        <w:tabs>
          <w:tab w:val="num" w:pos="851"/>
        </w:tabs>
        <w:spacing w:before="12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C551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rutto ........................................................... złotych</w:t>
      </w:r>
    </w:p>
    <w:p w14:paraId="2737F629" w14:textId="77777777" w:rsidR="0047678E" w:rsidRDefault="0047678E" w:rsidP="00DB1E67">
      <w:pPr>
        <w:tabs>
          <w:tab w:val="num" w:pos="851"/>
        </w:tabs>
        <w:spacing w:before="12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EB4E6D" w14:textId="77777777" w:rsidR="00DB1E67" w:rsidRDefault="00DB1E67" w:rsidP="00DB1E67">
      <w:pPr>
        <w:tabs>
          <w:tab w:val="num" w:pos="851"/>
        </w:tabs>
        <w:spacing w:before="12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B1E67">
        <w:rPr>
          <w:rFonts w:asciiTheme="minorHAnsi" w:eastAsia="Calibri" w:hAnsiTheme="minorHAnsi" w:cstheme="minorHAnsi"/>
          <w:sz w:val="22"/>
          <w:szCs w:val="22"/>
          <w:lang w:eastAsia="en-US"/>
        </w:rPr>
        <w:t>Ceny jednostkowe, po których zobowiązujemy się wykonać przedmiot zamówie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tbl>
      <w:tblPr>
        <w:tblStyle w:val="Tabela-Siatka1"/>
        <w:tblW w:w="8788" w:type="dxa"/>
        <w:tblInd w:w="421" w:type="dxa"/>
        <w:tblLook w:val="04A0" w:firstRow="1" w:lastRow="0" w:firstColumn="1" w:lastColumn="0" w:noHBand="0" w:noVBand="1"/>
      </w:tblPr>
      <w:tblGrid>
        <w:gridCol w:w="2219"/>
        <w:gridCol w:w="1321"/>
        <w:gridCol w:w="1983"/>
        <w:gridCol w:w="1283"/>
        <w:gridCol w:w="1982"/>
      </w:tblGrid>
      <w:tr w:rsidR="00EE0220" w:rsidRPr="003C3F97" w14:paraId="145B4347" w14:textId="77777777" w:rsidTr="00BB6196">
        <w:tc>
          <w:tcPr>
            <w:tcW w:w="2219" w:type="dxa"/>
          </w:tcPr>
          <w:p w14:paraId="662C62AB" w14:textId="77777777" w:rsidR="00EE0220" w:rsidRPr="003C3F97" w:rsidRDefault="00EE0220" w:rsidP="00EE0220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bookmarkStart w:id="0" w:name="_Hlk110181613"/>
            <w:r>
              <w:rPr>
                <w:rFonts w:asciiTheme="minorHAnsi" w:eastAsia="Calibri" w:hAnsiTheme="minorHAnsi" w:cs="Calibri"/>
                <w:sz w:val="22"/>
                <w:szCs w:val="22"/>
              </w:rPr>
              <w:t>Ilość roboczogodzin</w:t>
            </w: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eastAsia="Calibri" w:hAnsiTheme="minorHAnsi" w:cs="Calibri"/>
                <w:sz w:val="22"/>
                <w:szCs w:val="22"/>
              </w:rPr>
              <w:t>rbh</w:t>
            </w:r>
            <w:proofErr w:type="spellEnd"/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) </w:t>
            </w: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w całym okresie obowiązywania Umowy</w:t>
            </w:r>
          </w:p>
        </w:tc>
        <w:tc>
          <w:tcPr>
            <w:tcW w:w="1321" w:type="dxa"/>
          </w:tcPr>
          <w:p w14:paraId="4FD2275E" w14:textId="77777777" w:rsidR="00EE0220" w:rsidRPr="003C3F97" w:rsidRDefault="00EE0220" w:rsidP="00EE0220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 xml:space="preserve">Cena netto w PLN za 1 </w:t>
            </w:r>
            <w:proofErr w:type="spellStart"/>
            <w:r>
              <w:rPr>
                <w:rFonts w:asciiTheme="minorHAnsi" w:eastAsia="Calibri" w:hAnsiTheme="minorHAnsi" w:cs="Calibri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1983" w:type="dxa"/>
          </w:tcPr>
          <w:p w14:paraId="4C3D148B" w14:textId="77777777" w:rsidR="00EE0220" w:rsidRPr="003C3F97" w:rsidRDefault="00EE0220" w:rsidP="00EE0220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Wartość w PLN netto za całe zamówienie</w:t>
            </w:r>
          </w:p>
          <w:p w14:paraId="5E49F8B4" w14:textId="77777777" w:rsidR="00EE0220" w:rsidRPr="003C3F97" w:rsidRDefault="00EE0220" w:rsidP="00EE0220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(A</w:t>
            </w:r>
            <w:r w:rsidR="00CC73E8">
              <w:rPr>
                <w:rFonts w:asciiTheme="minorHAnsi" w:eastAsia="Calibri" w:hAnsiTheme="minorHAnsi" w:cs="Calibri"/>
                <w:sz w:val="22"/>
                <w:szCs w:val="22"/>
              </w:rPr>
              <w:t>*</w:t>
            </w: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B)</w:t>
            </w:r>
          </w:p>
        </w:tc>
        <w:tc>
          <w:tcPr>
            <w:tcW w:w="1283" w:type="dxa"/>
            <w:shd w:val="clear" w:color="auto" w:fill="FFFFFF" w:themeFill="background1"/>
          </w:tcPr>
          <w:p w14:paraId="56D6F3EC" w14:textId="77777777" w:rsidR="00EE0220" w:rsidRPr="003C3F97" w:rsidRDefault="00EE0220" w:rsidP="00EE0220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Stawka podatku VAT</w:t>
            </w:r>
          </w:p>
        </w:tc>
        <w:tc>
          <w:tcPr>
            <w:tcW w:w="1982" w:type="dxa"/>
            <w:shd w:val="clear" w:color="auto" w:fill="FFFFFF" w:themeFill="background1"/>
          </w:tcPr>
          <w:p w14:paraId="0F58791B" w14:textId="77777777" w:rsidR="00EE0220" w:rsidRPr="003C3F97" w:rsidRDefault="00EE0220" w:rsidP="00EE0220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bookmarkStart w:id="1" w:name="_Hlk110177277"/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 xml:space="preserve">Wartość w PLN brutto za całe zamówienie </w:t>
            </w:r>
          </w:p>
          <w:bookmarkEnd w:id="1"/>
          <w:p w14:paraId="502AC884" w14:textId="77777777" w:rsidR="00EE0220" w:rsidRPr="003C3F97" w:rsidRDefault="00EE0220" w:rsidP="00EE0220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(</w:t>
            </w:r>
            <w:r w:rsidR="00CC73E8">
              <w:rPr>
                <w:rFonts w:asciiTheme="minorHAnsi" w:eastAsia="Calibri" w:hAnsiTheme="minorHAnsi" w:cs="Calibri"/>
                <w:sz w:val="22"/>
                <w:szCs w:val="22"/>
              </w:rPr>
              <w:t>C*1,23</w:t>
            </w: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)</w:t>
            </w:r>
          </w:p>
        </w:tc>
      </w:tr>
      <w:tr w:rsidR="00EE0220" w:rsidRPr="003C3F97" w14:paraId="1B1BDFA2" w14:textId="77777777" w:rsidTr="00CE76A6">
        <w:tc>
          <w:tcPr>
            <w:tcW w:w="2219" w:type="dxa"/>
            <w:tcBorders>
              <w:bottom w:val="single" w:sz="4" w:space="0" w:color="auto"/>
            </w:tcBorders>
          </w:tcPr>
          <w:p w14:paraId="0C30ADAC" w14:textId="77777777" w:rsidR="00EE0220" w:rsidRPr="003C3F97" w:rsidRDefault="00EE0220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A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42835FC6" w14:textId="77777777" w:rsidR="00EE0220" w:rsidRPr="003C3F97" w:rsidRDefault="00EE0220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B</w:t>
            </w:r>
          </w:p>
        </w:tc>
        <w:tc>
          <w:tcPr>
            <w:tcW w:w="1983" w:type="dxa"/>
            <w:tcBorders>
              <w:bottom w:val="single" w:sz="12" w:space="0" w:color="5B9BD5" w:themeColor="accent5"/>
            </w:tcBorders>
          </w:tcPr>
          <w:p w14:paraId="44FE02ED" w14:textId="77777777" w:rsidR="00EE0220" w:rsidRPr="003C3F97" w:rsidRDefault="00C4202A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C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30953" w14:textId="77777777" w:rsidR="00EE0220" w:rsidRPr="003C3F97" w:rsidRDefault="00EE0220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D</w:t>
            </w:r>
          </w:p>
        </w:tc>
        <w:tc>
          <w:tcPr>
            <w:tcW w:w="1982" w:type="dxa"/>
            <w:tcBorders>
              <w:bottom w:val="single" w:sz="12" w:space="0" w:color="ED7D31" w:themeColor="accent2"/>
            </w:tcBorders>
            <w:shd w:val="clear" w:color="auto" w:fill="FFFFFF" w:themeFill="background1"/>
          </w:tcPr>
          <w:p w14:paraId="58499D14" w14:textId="77777777" w:rsidR="00EE0220" w:rsidRPr="003C3F97" w:rsidRDefault="00CC73E8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</w:p>
        </w:tc>
      </w:tr>
      <w:tr w:rsidR="00FE7A07" w:rsidRPr="003C3F97" w14:paraId="179C47DD" w14:textId="77777777" w:rsidTr="00CE76A6">
        <w:trPr>
          <w:trHeight w:val="522"/>
        </w:trPr>
        <w:tc>
          <w:tcPr>
            <w:tcW w:w="2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5F1BC0" w14:textId="77777777" w:rsidR="00FE7A07" w:rsidRPr="003C3F97" w:rsidRDefault="00FE7A07" w:rsidP="00FE7A07">
            <w:pPr>
              <w:spacing w:line="276" w:lineRule="auto"/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Cs/>
                <w:sz w:val="22"/>
                <w:szCs w:val="22"/>
              </w:rPr>
              <w:t>1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12" w:space="0" w:color="5B9BD5" w:themeColor="accent5"/>
            </w:tcBorders>
            <w:vAlign w:val="center"/>
          </w:tcPr>
          <w:p w14:paraId="36B85CAF" w14:textId="77777777" w:rsidR="00FE7A07" w:rsidRPr="003C3F97" w:rsidRDefault="00FE7A07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  <w:vAlign w:val="center"/>
          </w:tcPr>
          <w:p w14:paraId="59C8676F" w14:textId="77777777" w:rsidR="00FE7A07" w:rsidRPr="003C3F97" w:rsidRDefault="00FE7A07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5B9BD5" w:themeColor="accent5"/>
              <w:right w:val="single" w:sz="12" w:space="0" w:color="ED7D31" w:themeColor="accent2"/>
            </w:tcBorders>
            <w:vAlign w:val="center"/>
          </w:tcPr>
          <w:p w14:paraId="78350090" w14:textId="77777777" w:rsidR="00FE7A07" w:rsidRPr="003C3F97" w:rsidRDefault="00FE7A07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23%</w:t>
            </w:r>
          </w:p>
        </w:tc>
        <w:tc>
          <w:tcPr>
            <w:tcW w:w="198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24637C17" w14:textId="77777777" w:rsidR="00FE7A07" w:rsidRPr="003C3F97" w:rsidRDefault="00FE7A07" w:rsidP="00F84FD3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bookmarkEnd w:id="0"/>
    </w:tbl>
    <w:p w14:paraId="617DA407" w14:textId="77777777" w:rsidR="0081007D" w:rsidRDefault="0081007D" w:rsidP="00125859">
      <w:pPr>
        <w:spacing w:before="60" w:line="276" w:lineRule="auto"/>
        <w:ind w:firstLine="363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14:paraId="2C0A89F8" w14:textId="77777777" w:rsidR="00AA5377" w:rsidRPr="00AA5377" w:rsidRDefault="00AA5377" w:rsidP="0081007D">
      <w:pPr>
        <w:spacing w:before="60" w:line="276" w:lineRule="auto"/>
        <w:ind w:left="363" w:firstLine="363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A5377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eny powinny zostać podane </w:t>
      </w:r>
      <w:bookmarkStart w:id="2" w:name="_Hlk122549667"/>
      <w:r w:rsidR="00A72BA3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z dokładnością </w:t>
      </w:r>
      <w:r w:rsidRPr="00AA5377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do dwóch miejsc po przecinku</w:t>
      </w:r>
      <w:bookmarkEnd w:id="2"/>
      <w:r w:rsidR="007727B0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.</w:t>
      </w:r>
    </w:p>
    <w:p w14:paraId="2B5BB860" w14:textId="77777777" w:rsidR="00AA5377" w:rsidRPr="0066114C" w:rsidRDefault="00AA5377" w:rsidP="002B0D2F">
      <w:pPr>
        <w:spacing w:before="180" w:after="18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8BD0713" w14:textId="77777777" w:rsidR="00CA0410" w:rsidRDefault="00CA0410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3925F5">
        <w:rPr>
          <w:rFonts w:asciiTheme="minorHAnsi" w:hAnsiTheme="minorHAnsi" w:cstheme="minorHAnsi"/>
          <w:b/>
          <w:bCs/>
          <w:sz w:val="22"/>
          <w:szCs w:val="22"/>
        </w:rPr>
        <w:t xml:space="preserve">Osobą </w:t>
      </w:r>
      <w:r w:rsidR="003925F5">
        <w:rPr>
          <w:rFonts w:asciiTheme="minorHAnsi" w:hAnsiTheme="minorHAnsi" w:cstheme="minorHAnsi"/>
          <w:b/>
          <w:bCs/>
          <w:sz w:val="22"/>
          <w:szCs w:val="22"/>
        </w:rPr>
        <w:t>skierowaną</w:t>
      </w:r>
      <w:r w:rsidRPr="003925F5">
        <w:rPr>
          <w:rFonts w:asciiTheme="minorHAnsi" w:hAnsiTheme="minorHAnsi" w:cstheme="minorHAnsi"/>
          <w:b/>
          <w:bCs/>
          <w:sz w:val="22"/>
          <w:szCs w:val="22"/>
        </w:rPr>
        <w:t xml:space="preserve"> do realizacji zamówienia jest:</w:t>
      </w:r>
      <w:r>
        <w:rPr>
          <w:rFonts w:asciiTheme="minorHAnsi" w:hAnsiTheme="minorHAnsi" w:cstheme="minorHAnsi"/>
          <w:sz w:val="22"/>
          <w:szCs w:val="22"/>
        </w:rPr>
        <w:t xml:space="preserve"> ………</w:t>
      </w:r>
      <w:proofErr w:type="gramStart"/>
      <w:r w:rsidR="00361E4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361E4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…………………. (należy wskazać imię i nazwisko programisty, który </w:t>
      </w:r>
      <w:r w:rsidR="003925F5">
        <w:rPr>
          <w:rFonts w:asciiTheme="minorHAnsi" w:hAnsiTheme="minorHAnsi" w:cstheme="minorHAnsi"/>
          <w:sz w:val="22"/>
          <w:szCs w:val="22"/>
        </w:rPr>
        <w:t xml:space="preserve">będzie realizował usługi programistyczne i </w:t>
      </w:r>
      <w:r>
        <w:rPr>
          <w:rFonts w:asciiTheme="minorHAnsi" w:hAnsiTheme="minorHAnsi" w:cstheme="minorHAnsi"/>
          <w:sz w:val="22"/>
          <w:szCs w:val="22"/>
        </w:rPr>
        <w:t xml:space="preserve">wykona Zadania stanowiące </w:t>
      </w:r>
      <w:r w:rsidR="00F86318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ryterium </w:t>
      </w:r>
      <w:r w:rsidR="00F86318">
        <w:rPr>
          <w:rFonts w:asciiTheme="minorHAnsi" w:hAnsiTheme="minorHAnsi" w:cstheme="minorHAnsi"/>
          <w:sz w:val="22"/>
          <w:szCs w:val="22"/>
        </w:rPr>
        <w:t xml:space="preserve">oceny ofert </w:t>
      </w:r>
      <w:r>
        <w:rPr>
          <w:rFonts w:asciiTheme="minorHAnsi" w:hAnsiTheme="minorHAnsi" w:cstheme="minorHAnsi"/>
          <w:sz w:val="22"/>
          <w:szCs w:val="22"/>
        </w:rPr>
        <w:t xml:space="preserve">nr 2 oraz z którym </w:t>
      </w:r>
      <w:r w:rsidR="00F86318">
        <w:rPr>
          <w:rFonts w:asciiTheme="minorHAnsi" w:hAnsiTheme="minorHAnsi" w:cstheme="minorHAnsi"/>
          <w:sz w:val="22"/>
          <w:szCs w:val="22"/>
        </w:rPr>
        <w:t>Zamawiają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6318">
        <w:rPr>
          <w:rFonts w:asciiTheme="minorHAnsi" w:hAnsiTheme="minorHAnsi" w:cstheme="minorHAnsi"/>
          <w:sz w:val="22"/>
          <w:szCs w:val="22"/>
        </w:rPr>
        <w:t>przeprowadzi</w:t>
      </w:r>
      <w:r>
        <w:rPr>
          <w:rFonts w:asciiTheme="minorHAnsi" w:hAnsiTheme="minorHAnsi" w:cstheme="minorHAnsi"/>
          <w:sz w:val="22"/>
          <w:szCs w:val="22"/>
        </w:rPr>
        <w:t xml:space="preserve"> rozmowę w ramach </w:t>
      </w:r>
      <w:r w:rsidR="00F86318">
        <w:rPr>
          <w:rFonts w:asciiTheme="minorHAnsi" w:hAnsiTheme="minorHAnsi" w:cstheme="minorHAnsi"/>
          <w:sz w:val="22"/>
          <w:szCs w:val="22"/>
        </w:rPr>
        <w:t>kryterium oceny ofert</w:t>
      </w:r>
      <w:r>
        <w:rPr>
          <w:rFonts w:asciiTheme="minorHAnsi" w:hAnsiTheme="minorHAnsi" w:cstheme="minorHAnsi"/>
          <w:sz w:val="22"/>
          <w:szCs w:val="22"/>
        </w:rPr>
        <w:t xml:space="preserve"> nr 3). </w:t>
      </w:r>
    </w:p>
    <w:p w14:paraId="06C559B2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66114C">
        <w:rPr>
          <w:rFonts w:asciiTheme="minorHAnsi" w:hAnsiTheme="minorHAnsi" w:cstheme="minorHAnsi"/>
          <w:sz w:val="22"/>
          <w:szCs w:val="22"/>
        </w:rPr>
        <w:t>Akceptuję (-my) termin wykonania zamówienia określony</w:t>
      </w:r>
      <w:r w:rsidRPr="00842E78">
        <w:rPr>
          <w:rFonts w:asciiTheme="minorHAnsi" w:hAnsiTheme="minorHAnsi" w:cstheme="minorHAnsi"/>
          <w:sz w:val="22"/>
          <w:szCs w:val="22"/>
        </w:rPr>
        <w:t xml:space="preserve"> w Ogłoszeniu o zamówieniu, Specyfikacji Warunków Zamówienia i Wzorze umowy,</w:t>
      </w:r>
    </w:p>
    <w:p w14:paraId="5C0EA375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Jestem 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eś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>) związany złożoną przez siebie (nas) ofertą do dnia określonego w Dziale XIX SWZ ust. 1.</w:t>
      </w:r>
    </w:p>
    <w:p w14:paraId="38A19646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Akceptuję 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>) bez zastrzeżeń Wzór umowy - Część II SWZ</w:t>
      </w:r>
    </w:p>
    <w:p w14:paraId="2A0EBBF2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 xml:space="preserve">w przypadku uznania mojej (naszej) oferty za najkorzystniejszą zobowiązuję </w:t>
      </w:r>
      <w:r w:rsidRPr="00842E78">
        <w:rPr>
          <w:rFonts w:asciiTheme="minorHAnsi" w:hAnsiTheme="minorHAnsi" w:cstheme="minorHAnsi"/>
          <w:sz w:val="22"/>
          <w:szCs w:val="22"/>
        </w:rPr>
        <w:br/>
        <w:t>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>) się umowę w sprawie zamówienia publicznego zawrzeć w miejscu i terminie jakie zostaną wskazane przez Zamawiającego,</w:t>
      </w:r>
    </w:p>
    <w:p w14:paraId="124CF574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Wyrażam (-my) zgodę na warunki płatności określone przez Zamawiającego we Wzorze umowy,</w:t>
      </w:r>
    </w:p>
    <w:p w14:paraId="2D712202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Nie uczestniczę 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>) jako Wykonawca w jakiejkolwiek innej ofercie złożonej w celu uzyskania niniejszego zamówienia.</w:t>
      </w:r>
    </w:p>
    <w:p w14:paraId="68326969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 xml:space="preserve">Wybór niniejszej </w:t>
      </w:r>
      <w:proofErr w:type="gramStart"/>
      <w:r w:rsidRPr="00842E78">
        <w:rPr>
          <w:rFonts w:asciiTheme="minorHAnsi" w:hAnsiTheme="minorHAnsi" w:cstheme="minorHAnsi"/>
          <w:sz w:val="22"/>
          <w:szCs w:val="22"/>
        </w:rPr>
        <w:t>oferty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0237D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gramEnd"/>
      <w:r w:rsidRPr="0060237D">
        <w:rPr>
          <w:rFonts w:asciiTheme="minorHAnsi" w:hAnsiTheme="minorHAnsi" w:cstheme="minorHAnsi"/>
          <w:i/>
          <w:iCs/>
          <w:sz w:val="22"/>
          <w:szCs w:val="22"/>
        </w:rPr>
        <w:t>należy zaznaczyć właściwą odpowiedź)</w:t>
      </w:r>
    </w:p>
    <w:p w14:paraId="7102D44F" w14:textId="77777777" w:rsidR="002B0D2F" w:rsidRPr="00842E78" w:rsidRDefault="002B0D2F" w:rsidP="002B0D2F">
      <w:pPr>
        <w:spacing w:before="180" w:after="180" w:line="276" w:lineRule="auto"/>
        <w:ind w:firstLine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będzie prowadzić do powstania u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amawiającego obowiązku podatkowego;</w:t>
      </w:r>
    </w:p>
    <w:p w14:paraId="1497BB82" w14:textId="77777777" w:rsidR="002B0D2F" w:rsidRPr="00842E78" w:rsidRDefault="002B0D2F" w:rsidP="002B0D2F">
      <w:pPr>
        <w:spacing w:before="120" w:after="120" w:line="27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ędzie prowadzić do powstania u zamawiającego obowiązku podatkowego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w następującym zakresie: _________________________________________________ </w:t>
      </w:r>
      <w:r w:rsidRPr="00842E78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erence w:id="2"/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C0137C8" w14:textId="77777777" w:rsidR="002B0D2F" w:rsidRPr="003D5224" w:rsidRDefault="002B0D2F" w:rsidP="002B0D2F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2E7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 (-MY)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, ż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Pr="0060237D">
        <w:rPr>
          <w:rFonts w:asciiTheme="minorHAnsi" w:hAnsiTheme="minorHAnsi" w:cstheme="minorHAnsi"/>
          <w:i/>
          <w:iCs/>
          <w:sz w:val="22"/>
          <w:szCs w:val="22"/>
        </w:rPr>
        <w:t>(należy zaznaczyć właściwą odpowiedź)</w:t>
      </w:r>
    </w:p>
    <w:p w14:paraId="75C5A70E" w14:textId="77777777" w:rsidR="002B0D2F" w:rsidRDefault="002B0D2F" w:rsidP="002B0D2F">
      <w:pPr>
        <w:spacing w:before="120" w:after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żadne z informacji zawartych w ofercie nie stanowią tajemnicy przedsiębiorstwa w rozumieniu przepisów o zwalczaniu nieuczciwej konkurencji</w:t>
      </w:r>
    </w:p>
    <w:p w14:paraId="3AA6B527" w14:textId="77777777" w:rsidR="002B0D2F" w:rsidRPr="00842E78" w:rsidRDefault="002B0D2F" w:rsidP="002B0D2F">
      <w:pPr>
        <w:spacing w:before="120" w:after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wskazane poniżej informacje zawarte w ofercie stanowią tajemnicę przedsiębiorstwa w rozumieniu przepisów o zwalczaniu nieuczciwej konkurencji i w związku z niniejszym nie mogą być one udostępniane, w szczególności innym uczestnikom postępowania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40"/>
        <w:gridCol w:w="1815"/>
        <w:gridCol w:w="1416"/>
      </w:tblGrid>
      <w:tr w:rsidR="002B0D2F" w:rsidRPr="00842E78" w14:paraId="0216B4C8" w14:textId="77777777" w:rsidTr="00BD5DE8">
        <w:trPr>
          <w:cantSplit/>
          <w:trHeight w:val="360"/>
        </w:trPr>
        <w:tc>
          <w:tcPr>
            <w:tcW w:w="1134" w:type="dxa"/>
            <w:vMerge w:val="restart"/>
            <w:vAlign w:val="center"/>
          </w:tcPr>
          <w:p w14:paraId="288076C1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140" w:type="dxa"/>
            <w:vMerge w:val="restart"/>
            <w:vAlign w:val="center"/>
          </w:tcPr>
          <w:p w14:paraId="63589EEE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Oznaczenie rodzaju (nazwy) informacji</w:t>
            </w:r>
          </w:p>
        </w:tc>
        <w:tc>
          <w:tcPr>
            <w:tcW w:w="3231" w:type="dxa"/>
            <w:gridSpan w:val="2"/>
            <w:vAlign w:val="center"/>
          </w:tcPr>
          <w:p w14:paraId="59D601FA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Strony w ofercie (wyrażone cyfrą)</w:t>
            </w:r>
          </w:p>
        </w:tc>
      </w:tr>
      <w:tr w:rsidR="002B0D2F" w:rsidRPr="00842E78" w14:paraId="0224BE04" w14:textId="77777777" w:rsidTr="00BD5DE8">
        <w:trPr>
          <w:cantSplit/>
          <w:trHeight w:val="324"/>
        </w:trPr>
        <w:tc>
          <w:tcPr>
            <w:tcW w:w="1134" w:type="dxa"/>
            <w:vMerge/>
            <w:vAlign w:val="center"/>
          </w:tcPr>
          <w:p w14:paraId="3C2211C8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0210F72F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5FE7822A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</w:p>
        </w:tc>
        <w:tc>
          <w:tcPr>
            <w:tcW w:w="1416" w:type="dxa"/>
            <w:vAlign w:val="center"/>
          </w:tcPr>
          <w:p w14:paraId="4F797906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</w:p>
        </w:tc>
      </w:tr>
      <w:tr w:rsidR="002B0D2F" w:rsidRPr="00842E78" w14:paraId="4B106FB6" w14:textId="77777777" w:rsidTr="00BD5DE8">
        <w:trPr>
          <w:cantSplit/>
          <w:trHeight w:val="284"/>
        </w:trPr>
        <w:tc>
          <w:tcPr>
            <w:tcW w:w="1134" w:type="dxa"/>
            <w:vAlign w:val="center"/>
          </w:tcPr>
          <w:p w14:paraId="569A42F8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40" w:type="dxa"/>
            <w:vAlign w:val="center"/>
          </w:tcPr>
          <w:p w14:paraId="770801AE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09355C09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F18876E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D2F" w:rsidRPr="00842E78" w14:paraId="0270212D" w14:textId="77777777" w:rsidTr="00BD5DE8">
        <w:trPr>
          <w:cantSplit/>
          <w:trHeight w:val="284"/>
        </w:trPr>
        <w:tc>
          <w:tcPr>
            <w:tcW w:w="1134" w:type="dxa"/>
            <w:vAlign w:val="center"/>
          </w:tcPr>
          <w:p w14:paraId="509A7068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4FD73712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0E689FF5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ECD3B7D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D2F" w:rsidRPr="00842E78" w14:paraId="6E50C292" w14:textId="77777777" w:rsidTr="00BD5DE8">
        <w:trPr>
          <w:cantSplit/>
          <w:trHeight w:val="284"/>
        </w:trPr>
        <w:tc>
          <w:tcPr>
            <w:tcW w:w="1134" w:type="dxa"/>
            <w:vAlign w:val="center"/>
          </w:tcPr>
          <w:p w14:paraId="22B56B01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40" w:type="dxa"/>
            <w:vAlign w:val="center"/>
          </w:tcPr>
          <w:p w14:paraId="24D6CCED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5F80561F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974BBAD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455C5E" w14:textId="339176DB" w:rsidR="002B0D2F" w:rsidRPr="00842E78" w:rsidRDefault="002B0D2F" w:rsidP="002B0D2F">
      <w:pPr>
        <w:spacing w:before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osownie do wymogów Ustawy wskazujemy, iż informacje wskazane powyżej stanowią </w:t>
      </w:r>
      <w:r w:rsidR="004954D7"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tajemnic</w:t>
      </w:r>
      <w:r w:rsidR="004954D7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="004954D7"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przedsiębiorstwa z powodów 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(możliwym jest wykazania powyższych okoliczności w odrębnym piśmie odpowiednio zabezpieczonym i stanowiącym część Oferty).</w:t>
      </w:r>
    </w:p>
    <w:p w14:paraId="1EF54968" w14:textId="77777777" w:rsidR="002B0D2F" w:rsidRPr="00842E78" w:rsidRDefault="002B0D2F" w:rsidP="002B0D2F">
      <w:pPr>
        <w:numPr>
          <w:ilvl w:val="0"/>
          <w:numId w:val="1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OŚWIADCZAM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 (-MY)</w:t>
      </w:r>
      <w:r w:rsidRPr="00842E78">
        <w:rPr>
          <w:rFonts w:asciiTheme="minorHAnsi" w:hAnsiTheme="minorHAnsi" w:cstheme="minorHAnsi"/>
          <w:sz w:val="22"/>
          <w:szCs w:val="22"/>
        </w:rPr>
        <w:t xml:space="preserve">, 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>ż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42E78">
        <w:rPr>
          <w:rFonts w:asciiTheme="minorHAnsi" w:hAnsiTheme="minorHAnsi" w:cstheme="minorHAnsi"/>
          <w:sz w:val="22"/>
          <w:szCs w:val="22"/>
        </w:rPr>
        <w:t>następujące części niniejszego zamówienia zamierzam(-my) powierzyć podwykonawcom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685"/>
        <w:gridCol w:w="4474"/>
      </w:tblGrid>
      <w:tr w:rsidR="002B0D2F" w:rsidRPr="00842E78" w14:paraId="68F68FBC" w14:textId="77777777" w:rsidTr="00BD5DE8">
        <w:trPr>
          <w:trHeight w:val="755"/>
          <w:jc w:val="center"/>
        </w:trPr>
        <w:tc>
          <w:tcPr>
            <w:tcW w:w="486" w:type="dxa"/>
          </w:tcPr>
          <w:p w14:paraId="430DEAA8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14:paraId="07EFFAA3" w14:textId="77777777" w:rsidR="002B0D2F" w:rsidRPr="00354539" w:rsidRDefault="002B0D2F" w:rsidP="00BD5D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Nazwa podwykonawcy</w:t>
            </w:r>
          </w:p>
        </w:tc>
        <w:tc>
          <w:tcPr>
            <w:tcW w:w="4474" w:type="dxa"/>
            <w:vAlign w:val="center"/>
          </w:tcPr>
          <w:p w14:paraId="1C6EFD42" w14:textId="77777777" w:rsidR="002B0D2F" w:rsidRPr="00354539" w:rsidRDefault="002B0D2F" w:rsidP="00BD5D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Określenie części powierzanego zamówienia</w:t>
            </w:r>
          </w:p>
        </w:tc>
      </w:tr>
      <w:tr w:rsidR="002B0D2F" w:rsidRPr="00842E78" w14:paraId="6FED78AC" w14:textId="77777777" w:rsidTr="00BD5DE8">
        <w:trPr>
          <w:trHeight w:val="567"/>
          <w:jc w:val="center"/>
        </w:trPr>
        <w:tc>
          <w:tcPr>
            <w:tcW w:w="486" w:type="dxa"/>
          </w:tcPr>
          <w:p w14:paraId="55F5196E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36DD6DA6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74" w:type="dxa"/>
          </w:tcPr>
          <w:p w14:paraId="67C4473A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0D2F" w:rsidRPr="00842E78" w14:paraId="685B6010" w14:textId="77777777" w:rsidTr="00BD5DE8">
        <w:trPr>
          <w:trHeight w:val="567"/>
          <w:jc w:val="center"/>
        </w:trPr>
        <w:tc>
          <w:tcPr>
            <w:tcW w:w="486" w:type="dxa"/>
          </w:tcPr>
          <w:p w14:paraId="043B6150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7510F33B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74" w:type="dxa"/>
          </w:tcPr>
          <w:p w14:paraId="26500EFA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4813E73" w14:textId="77777777" w:rsidR="002B0D2F" w:rsidRPr="00842E78" w:rsidRDefault="002B0D2F" w:rsidP="002B0D2F">
      <w:pPr>
        <w:widowControl w:val="0"/>
        <w:tabs>
          <w:tab w:val="left" w:pos="-1560"/>
        </w:tabs>
        <w:spacing w:before="120" w:after="160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37A">
        <w:rPr>
          <w:rFonts w:asciiTheme="minorHAnsi" w:hAnsiTheme="minorHAnsi"/>
          <w:i/>
          <w:iCs/>
          <w:color w:val="000000"/>
          <w:sz w:val="18"/>
        </w:rPr>
        <w:t xml:space="preserve">* Jeżeli Wykonawca </w:t>
      </w:r>
      <w:r w:rsidRPr="009A537A">
        <w:rPr>
          <w:rFonts w:asciiTheme="minorHAnsi" w:hAnsiTheme="minorHAnsi"/>
          <w:b/>
          <w:bCs/>
          <w:i/>
          <w:iCs/>
          <w:color w:val="000000"/>
          <w:sz w:val="18"/>
        </w:rPr>
        <w:t>nie zamierza</w:t>
      </w:r>
      <w:r w:rsidRPr="009A537A">
        <w:rPr>
          <w:rFonts w:asciiTheme="minorHAnsi" w:hAnsiTheme="minorHAnsi"/>
          <w:i/>
          <w:iCs/>
          <w:color w:val="000000"/>
          <w:sz w:val="18"/>
        </w:rPr>
        <w:t xml:space="preserve"> powierzać do </w:t>
      </w:r>
      <w:proofErr w:type="spellStart"/>
      <w:r w:rsidRPr="009A537A">
        <w:rPr>
          <w:rFonts w:asciiTheme="minorHAnsi" w:hAnsiTheme="minorHAnsi"/>
          <w:i/>
          <w:iCs/>
          <w:color w:val="000000"/>
          <w:sz w:val="18"/>
        </w:rPr>
        <w:t>podwykonania</w:t>
      </w:r>
      <w:proofErr w:type="spellEnd"/>
      <w:r w:rsidRPr="009A537A">
        <w:rPr>
          <w:rFonts w:asciiTheme="minorHAnsi" w:hAnsiTheme="minorHAnsi"/>
          <w:i/>
          <w:iCs/>
          <w:color w:val="000000"/>
          <w:sz w:val="18"/>
        </w:rPr>
        <w:t xml:space="preserve"> żadnej części niniejszego zamówienia tabelę należy przekreślić albo pozostawić niewypełnioną.</w:t>
      </w:r>
    </w:p>
    <w:p w14:paraId="3D458630" w14:textId="77777777" w:rsidR="002B0D2F" w:rsidRPr="004E1171" w:rsidRDefault="002B0D2F" w:rsidP="002B0D2F">
      <w:pPr>
        <w:pStyle w:val="Akapitzlist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  <w:bCs/>
        </w:rPr>
      </w:pPr>
      <w:r w:rsidRPr="004E1171">
        <w:rPr>
          <w:rFonts w:asciiTheme="minorHAnsi" w:hAnsiTheme="minorHAnsi" w:cstheme="minorHAnsi"/>
          <w:bCs/>
        </w:rPr>
        <w:t>Zamierzam</w:t>
      </w:r>
      <w:r>
        <w:rPr>
          <w:rFonts w:asciiTheme="minorHAnsi" w:hAnsiTheme="minorHAnsi" w:cstheme="minorHAnsi"/>
          <w:bCs/>
        </w:rPr>
        <w:t>(-m</w:t>
      </w:r>
      <w:r w:rsidRPr="004E1171">
        <w:rPr>
          <w:rFonts w:asciiTheme="minorHAnsi" w:hAnsiTheme="minorHAnsi" w:cstheme="minorHAnsi"/>
          <w:bCs/>
        </w:rPr>
        <w:t>y</w:t>
      </w:r>
      <w:r>
        <w:rPr>
          <w:rFonts w:asciiTheme="minorHAnsi" w:hAnsiTheme="minorHAnsi" w:cstheme="minorHAnsi"/>
          <w:bCs/>
        </w:rPr>
        <w:t>)</w:t>
      </w:r>
      <w:r w:rsidRPr="004E1171">
        <w:rPr>
          <w:rFonts w:asciiTheme="minorHAnsi" w:hAnsiTheme="minorHAnsi" w:cstheme="minorHAnsi"/>
          <w:bCs/>
        </w:rPr>
        <w:t xml:space="preserve"> korzystać, na zasadach określonych w art. 118 Ustawy, z zasobów następujących podmiotów i w następującym zakresie:</w:t>
      </w:r>
    </w:p>
    <w:tbl>
      <w:tblPr>
        <w:tblStyle w:val="Tabela-Siatka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4814"/>
      </w:tblGrid>
      <w:tr w:rsidR="002B0D2F" w14:paraId="75F6EE7F" w14:textId="77777777" w:rsidTr="00BD5DE8">
        <w:trPr>
          <w:trHeight w:val="684"/>
        </w:trPr>
        <w:tc>
          <w:tcPr>
            <w:tcW w:w="596" w:type="dxa"/>
            <w:shd w:val="clear" w:color="auto" w:fill="auto"/>
            <w:vAlign w:val="center"/>
          </w:tcPr>
          <w:p w14:paraId="2F39B30F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971533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151BB1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udostępniającego zasob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2D45128" w14:textId="77777777" w:rsidR="002B0D2F" w:rsidRPr="00354539" w:rsidRDefault="002B0D2F" w:rsidP="00BD5DE8">
            <w:pPr>
              <w:spacing w:before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3A4F09" w14:textId="77777777" w:rsidR="002B0D2F" w:rsidRPr="00354539" w:rsidRDefault="002B0D2F" w:rsidP="00BD5DE8">
            <w:pPr>
              <w:spacing w:before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Zakres</w:t>
            </w:r>
          </w:p>
        </w:tc>
      </w:tr>
      <w:tr w:rsidR="002B0D2F" w14:paraId="1A4972EE" w14:textId="77777777" w:rsidTr="00BD5DE8">
        <w:tc>
          <w:tcPr>
            <w:tcW w:w="596" w:type="dxa"/>
            <w:vAlign w:val="center"/>
          </w:tcPr>
          <w:p w14:paraId="1D28835D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364438C3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427098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79E67CAA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0D2F" w14:paraId="662C16E1" w14:textId="77777777" w:rsidTr="00BD5DE8">
        <w:tc>
          <w:tcPr>
            <w:tcW w:w="596" w:type="dxa"/>
            <w:vAlign w:val="center"/>
          </w:tcPr>
          <w:p w14:paraId="0ECAE0F7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182528AB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95DFCA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64B74702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47698F2" w14:textId="77777777" w:rsidR="002B0D2F" w:rsidRPr="00361E42" w:rsidRDefault="002B0D2F" w:rsidP="002B0D2F">
      <w:pPr>
        <w:widowControl w:val="0"/>
        <w:tabs>
          <w:tab w:val="left" w:pos="-1560"/>
        </w:tabs>
        <w:spacing w:before="120" w:after="160" w:line="240" w:lineRule="atLeast"/>
        <w:jc w:val="both"/>
        <w:rPr>
          <w:sz w:val="18"/>
          <w:szCs w:val="18"/>
        </w:rPr>
      </w:pPr>
      <w:r w:rsidRPr="009A537A">
        <w:rPr>
          <w:rFonts w:asciiTheme="minorHAnsi" w:hAnsiTheme="minorHAnsi"/>
          <w:i/>
          <w:iCs/>
          <w:color w:val="000000"/>
          <w:sz w:val="18"/>
          <w:szCs w:val="18"/>
        </w:rPr>
        <w:t xml:space="preserve">* Jeżeli Wykonawca </w:t>
      </w:r>
      <w:r w:rsidRPr="009A537A">
        <w:rPr>
          <w:rFonts w:asciiTheme="minorHAnsi" w:hAnsiTheme="minorHAnsi"/>
          <w:b/>
          <w:bCs/>
          <w:i/>
          <w:iCs/>
          <w:color w:val="000000"/>
          <w:sz w:val="18"/>
          <w:szCs w:val="18"/>
        </w:rPr>
        <w:t>nie zamierza</w:t>
      </w:r>
      <w:r w:rsidRPr="009A537A">
        <w:rPr>
          <w:rFonts w:asciiTheme="minorHAnsi" w:hAnsiTheme="minorHAnsi"/>
          <w:i/>
          <w:iCs/>
          <w:color w:val="000000"/>
          <w:sz w:val="18"/>
          <w:szCs w:val="18"/>
        </w:rPr>
        <w:t xml:space="preserve"> polegać na zasobach innych podmiotów tabelę należy przekreślić albo pozostawić niewypełnioną. 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>W przypadku polegania na zasobach innych podmiot</w:t>
      </w:r>
      <w:r w:rsidRPr="009A537A">
        <w:rPr>
          <w:rStyle w:val="Brak"/>
          <w:rFonts w:asciiTheme="minorHAnsi" w:hAnsiTheme="minorHAnsi"/>
          <w:b/>
          <w:sz w:val="18"/>
          <w:szCs w:val="18"/>
          <w:lang w:val="es-ES_tradnl"/>
        </w:rPr>
        <w:t>ó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 xml:space="preserve">w, należy wraz z ofertą </w:t>
      </w:r>
      <w:r w:rsidRPr="009A537A">
        <w:rPr>
          <w:rStyle w:val="Brak"/>
          <w:rFonts w:asciiTheme="minorHAnsi" w:hAnsiTheme="minorHAnsi"/>
          <w:b/>
          <w:bCs/>
          <w:sz w:val="18"/>
          <w:szCs w:val="18"/>
        </w:rPr>
        <w:t>przedłożyć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 xml:space="preserve"> zobowiązania tych podmiot</w:t>
      </w:r>
      <w:r w:rsidRPr="009A537A">
        <w:rPr>
          <w:rStyle w:val="Brak"/>
          <w:rFonts w:asciiTheme="minorHAnsi" w:hAnsiTheme="minorHAnsi"/>
          <w:b/>
          <w:sz w:val="18"/>
          <w:szCs w:val="18"/>
          <w:lang w:val="es-ES_tradnl"/>
        </w:rPr>
        <w:t>ó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 xml:space="preserve">w do udostępnienia </w:t>
      </w:r>
      <w:proofErr w:type="spellStart"/>
      <w:r w:rsidRPr="009A537A">
        <w:rPr>
          <w:rStyle w:val="Brak"/>
          <w:rFonts w:asciiTheme="minorHAnsi" w:hAnsiTheme="minorHAnsi"/>
          <w:b/>
          <w:sz w:val="18"/>
          <w:szCs w:val="18"/>
        </w:rPr>
        <w:t>zasob</w:t>
      </w:r>
      <w:proofErr w:type="spellEnd"/>
      <w:r w:rsidRPr="009A537A">
        <w:rPr>
          <w:rStyle w:val="Brak"/>
          <w:rFonts w:asciiTheme="minorHAnsi" w:hAnsiTheme="minorHAnsi"/>
          <w:b/>
          <w:sz w:val="18"/>
          <w:szCs w:val="18"/>
          <w:lang w:val="es-ES_tradnl"/>
        </w:rPr>
        <w:t>ó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 xml:space="preserve">w </w:t>
      </w:r>
      <w:r w:rsidRPr="00361E42">
        <w:rPr>
          <w:rStyle w:val="Brak"/>
          <w:rFonts w:asciiTheme="minorHAnsi" w:hAnsiTheme="minorHAnsi"/>
          <w:b/>
          <w:sz w:val="18"/>
          <w:szCs w:val="18"/>
        </w:rPr>
        <w:t xml:space="preserve">– propozycję stanowi załącznik nr </w:t>
      </w:r>
      <w:r w:rsidR="00361E42">
        <w:rPr>
          <w:rStyle w:val="Brak"/>
          <w:rFonts w:asciiTheme="minorHAnsi" w:hAnsiTheme="minorHAnsi"/>
          <w:b/>
          <w:sz w:val="18"/>
          <w:szCs w:val="18"/>
        </w:rPr>
        <w:t>4</w:t>
      </w:r>
      <w:r w:rsidRPr="00361E42">
        <w:rPr>
          <w:rStyle w:val="Brak"/>
          <w:rFonts w:asciiTheme="minorHAnsi" w:hAnsiTheme="minorHAnsi"/>
          <w:b/>
          <w:sz w:val="18"/>
          <w:szCs w:val="18"/>
        </w:rPr>
        <w:t xml:space="preserve"> do </w:t>
      </w:r>
      <w:proofErr w:type="spellStart"/>
      <w:r w:rsidRPr="00361E42">
        <w:rPr>
          <w:rStyle w:val="Brak"/>
          <w:rFonts w:asciiTheme="minorHAnsi" w:hAnsiTheme="minorHAnsi"/>
          <w:b/>
          <w:sz w:val="18"/>
          <w:szCs w:val="18"/>
        </w:rPr>
        <w:t>IDW</w:t>
      </w:r>
      <w:proofErr w:type="spellEnd"/>
      <w:r w:rsidRPr="00361E42">
        <w:rPr>
          <w:rStyle w:val="Brak"/>
          <w:rFonts w:asciiTheme="minorHAnsi" w:hAnsiTheme="minorHAnsi"/>
          <w:b/>
          <w:sz w:val="18"/>
          <w:szCs w:val="18"/>
        </w:rPr>
        <w:t>.</w:t>
      </w:r>
    </w:p>
    <w:p w14:paraId="14D64246" w14:textId="77777777" w:rsidR="002B0D2F" w:rsidRPr="00361E42" w:rsidRDefault="002B0D2F" w:rsidP="002B0D2F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1E42">
        <w:rPr>
          <w:rFonts w:asciiTheme="minorHAnsi" w:hAnsiTheme="minorHAnsi" w:cstheme="minorHAnsi"/>
          <w:bCs/>
          <w:sz w:val="22"/>
          <w:szCs w:val="22"/>
        </w:rPr>
        <w:t xml:space="preserve">Wymagane wadium/a zostało/y wniesione w dniu ................................. w </w:t>
      </w:r>
      <w:proofErr w:type="gramStart"/>
      <w:r w:rsidRPr="00361E42">
        <w:rPr>
          <w:rFonts w:asciiTheme="minorHAnsi" w:hAnsiTheme="minorHAnsi" w:cstheme="minorHAnsi"/>
          <w:bCs/>
          <w:sz w:val="22"/>
          <w:szCs w:val="22"/>
        </w:rPr>
        <w:t>formie: ….</w:t>
      </w:r>
      <w:proofErr w:type="gramEnd"/>
      <w:r w:rsidRPr="00361E42">
        <w:rPr>
          <w:rFonts w:asciiTheme="minorHAnsi" w:hAnsiTheme="minorHAnsi" w:cstheme="minorHAnsi"/>
          <w:bCs/>
          <w:sz w:val="22"/>
          <w:szCs w:val="22"/>
        </w:rPr>
        <w:t>.……........................................................;</w:t>
      </w:r>
    </w:p>
    <w:p w14:paraId="7AB94068" w14:textId="77777777" w:rsidR="002B0D2F" w:rsidRPr="00361E42" w:rsidRDefault="002B0D2F" w:rsidP="002B0D2F">
      <w:pPr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1E42">
        <w:rPr>
          <w:rFonts w:asciiTheme="minorHAnsi" w:hAnsiTheme="minorHAnsi" w:cstheme="minorHAnsi"/>
          <w:bCs/>
          <w:sz w:val="22"/>
          <w:szCs w:val="22"/>
        </w:rPr>
        <w:t xml:space="preserve">Numer </w:t>
      </w:r>
      <w:proofErr w:type="gramStart"/>
      <w:r w:rsidRPr="00361E42">
        <w:rPr>
          <w:rFonts w:asciiTheme="minorHAnsi" w:hAnsiTheme="minorHAnsi" w:cstheme="minorHAnsi"/>
          <w:bCs/>
          <w:sz w:val="22"/>
          <w:szCs w:val="22"/>
        </w:rPr>
        <w:t>rachunku</w:t>
      </w:r>
      <w:proofErr w:type="gramEnd"/>
      <w:r w:rsidRPr="00361E42">
        <w:rPr>
          <w:rFonts w:asciiTheme="minorHAnsi" w:hAnsiTheme="minorHAnsi" w:cstheme="minorHAnsi"/>
          <w:bCs/>
          <w:sz w:val="22"/>
          <w:szCs w:val="22"/>
        </w:rPr>
        <w:t xml:space="preserve"> na który należy zwrócić wadium wniesione w formie pieniężnej: ……………………………………………………………...……….</w:t>
      </w:r>
    </w:p>
    <w:p w14:paraId="2FE8D2D6" w14:textId="77777777" w:rsidR="002B0D2F" w:rsidRPr="00361E42" w:rsidRDefault="002B0D2F" w:rsidP="002B0D2F">
      <w:pPr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1E42">
        <w:rPr>
          <w:rFonts w:asciiTheme="minorHAnsi" w:hAnsiTheme="minorHAnsi" w:cstheme="minorHAnsi"/>
          <w:bCs/>
          <w:sz w:val="22"/>
          <w:szCs w:val="22"/>
        </w:rPr>
        <w:t>OŚWIADCZAM (-MY), że jestem (-</w:t>
      </w:r>
      <w:proofErr w:type="spellStart"/>
      <w:r w:rsidRPr="00361E42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Pr="00361E42">
        <w:rPr>
          <w:rFonts w:asciiTheme="minorHAnsi" w:hAnsiTheme="minorHAnsi" w:cstheme="minorHAnsi"/>
          <w:bCs/>
          <w:sz w:val="22"/>
          <w:szCs w:val="22"/>
        </w:rPr>
        <w:t>) (należy zaznaczyć właściwą odpowiedź):</w:t>
      </w:r>
    </w:p>
    <w:p w14:paraId="11ED3BBA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361E42">
        <w:rPr>
          <w:rFonts w:asciiTheme="minorHAnsi" w:hAnsiTheme="minorHAnsi"/>
          <w:sz w:val="22"/>
          <w:szCs w:val="22"/>
        </w:rPr>
        <w:sym w:font="Wingdings" w:char="F06F"/>
      </w:r>
      <w:r w:rsidRPr="00361E42">
        <w:rPr>
          <w:rFonts w:asciiTheme="minorHAnsi" w:hAnsiTheme="minorHAnsi"/>
          <w:sz w:val="22"/>
          <w:szCs w:val="22"/>
        </w:rPr>
        <w:t xml:space="preserve"> mikroprzedsiębiorstwem</w:t>
      </w:r>
      <w:r w:rsidRPr="005A1C2F">
        <w:rPr>
          <w:rFonts w:asciiTheme="minorHAnsi" w:hAnsiTheme="minorHAnsi"/>
          <w:sz w:val="22"/>
          <w:szCs w:val="22"/>
        </w:rPr>
        <w:t xml:space="preserve"> </w:t>
      </w:r>
    </w:p>
    <w:p w14:paraId="55191C32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C2F">
        <w:rPr>
          <w:rFonts w:asciiTheme="minorHAnsi" w:hAnsiTheme="minorHAnsi"/>
          <w:sz w:val="22"/>
          <w:szCs w:val="22"/>
        </w:rPr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małym przedsiębiorstwem</w:t>
      </w:r>
    </w:p>
    <w:p w14:paraId="3F5B8AE6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bookmarkStart w:id="3" w:name="_Hlk66364546"/>
      <w:r w:rsidRPr="005A1C2F">
        <w:rPr>
          <w:rFonts w:asciiTheme="minorHAnsi" w:hAnsiTheme="minorHAnsi"/>
          <w:sz w:val="22"/>
          <w:szCs w:val="22"/>
        </w:rPr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średnim przedsiębiorstwem</w:t>
      </w:r>
    </w:p>
    <w:bookmarkEnd w:id="3"/>
    <w:p w14:paraId="35EC6023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C2F">
        <w:rPr>
          <w:rFonts w:asciiTheme="minorHAnsi" w:hAnsiTheme="minorHAnsi"/>
          <w:sz w:val="22"/>
          <w:szCs w:val="22"/>
        </w:rPr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prowadzącym jednoosobową działalność gospodarczą </w:t>
      </w:r>
    </w:p>
    <w:p w14:paraId="4830FC9A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C2F">
        <w:rPr>
          <w:rFonts w:asciiTheme="minorHAnsi" w:hAnsiTheme="minorHAnsi"/>
          <w:sz w:val="22"/>
          <w:szCs w:val="22"/>
        </w:rPr>
        <w:lastRenderedPageBreak/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osobą fizyczną nieprowadzącą działalności gospodarczej</w:t>
      </w:r>
    </w:p>
    <w:p w14:paraId="1A576A47" w14:textId="77777777" w:rsidR="002B0D2F" w:rsidRPr="005A1C2F" w:rsidRDefault="002B0D2F" w:rsidP="002B0D2F">
      <w:pPr>
        <w:tabs>
          <w:tab w:val="left" w:pos="360"/>
          <w:tab w:val="left" w:leader="dot" w:pos="9072"/>
        </w:tabs>
        <w:adjustRightInd w:val="0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C2F">
        <w:rPr>
          <w:rFonts w:asciiTheme="minorHAnsi" w:hAnsiTheme="minorHAnsi"/>
          <w:sz w:val="22"/>
          <w:szCs w:val="22"/>
        </w:rPr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inny rodzaj   </w:t>
      </w:r>
    </w:p>
    <w:p w14:paraId="2694E077" w14:textId="77777777" w:rsidR="002B0D2F" w:rsidRPr="005A1C2F" w:rsidRDefault="002B0D2F" w:rsidP="002B0D2F">
      <w:pPr>
        <w:tabs>
          <w:tab w:val="left" w:leader="dot" w:pos="9072"/>
        </w:tabs>
        <w:adjustRightInd w:val="0"/>
        <w:ind w:left="426" w:right="-57"/>
        <w:jc w:val="both"/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</w:pPr>
      <w:r w:rsidRPr="005A1C2F"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  <w:t>Mikroprzedsiębiorstwo</w:t>
      </w:r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>: przedsiębiorstwo, które zatrudnia mniej niż 10 osób i którego roczny obrót lub roczna suma bilansowa nie przekracza 2 milionów EU.</w:t>
      </w:r>
      <w:r w:rsidRPr="005A1C2F"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  <w:t xml:space="preserve"> </w:t>
      </w:r>
    </w:p>
    <w:p w14:paraId="3873F153" w14:textId="77777777" w:rsidR="002B0D2F" w:rsidRPr="005A1C2F" w:rsidRDefault="002B0D2F" w:rsidP="002B0D2F">
      <w:pPr>
        <w:tabs>
          <w:tab w:val="left" w:leader="dot" w:pos="9072"/>
        </w:tabs>
        <w:adjustRightInd w:val="0"/>
        <w:ind w:left="426" w:right="-57"/>
        <w:jc w:val="both"/>
        <w:rPr>
          <w:rFonts w:asciiTheme="minorHAnsi" w:hAnsiTheme="minorHAnsi" w:cs="Arial"/>
          <w:i/>
          <w:iCs/>
          <w:color w:val="0070C0"/>
          <w:sz w:val="20"/>
          <w:szCs w:val="20"/>
        </w:rPr>
      </w:pPr>
      <w:r w:rsidRPr="005A1C2F"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  <w:t>Małe przedsiębiorstwo</w:t>
      </w:r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 xml:space="preserve">: przedsiębiorstwo, które zatrudnia mniej niż 50 osób i którego roczny obrót lub roczna suma bilansowa nie przekracza 10 milionów </w:t>
      </w:r>
      <w:proofErr w:type="spellStart"/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>EUR</w:t>
      </w:r>
      <w:proofErr w:type="spellEnd"/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 xml:space="preserve">. </w:t>
      </w:r>
    </w:p>
    <w:p w14:paraId="52FDCA8D" w14:textId="77777777" w:rsidR="002B0D2F" w:rsidRPr="009A537A" w:rsidRDefault="002B0D2F" w:rsidP="002B0D2F">
      <w:pPr>
        <w:tabs>
          <w:tab w:val="left" w:leader="dot" w:pos="9072"/>
        </w:tabs>
        <w:adjustRightInd w:val="0"/>
        <w:spacing w:afterLines="60" w:after="144"/>
        <w:ind w:left="426" w:right="-57"/>
        <w:jc w:val="both"/>
        <w:rPr>
          <w:rFonts w:asciiTheme="minorHAnsi" w:hAnsiTheme="minorHAnsi" w:cs="Arial"/>
          <w:i/>
          <w:iCs/>
          <w:color w:val="0070C0"/>
          <w:sz w:val="20"/>
          <w:szCs w:val="20"/>
        </w:rPr>
      </w:pPr>
      <w:r w:rsidRPr="005A1C2F"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  <w:t>Średnie przedsiębiorstwo</w:t>
      </w:r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 xml:space="preserve">: przedsiębiorstwo, które nie jest mikroprzedsiębiorstwem ani małym przedsiębiorstwem i które zatrudniają mniej niż 250 osób i których roczny obrót nie przekracza 50 milionów </w:t>
      </w:r>
      <w:proofErr w:type="spellStart"/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>EUR</w:t>
      </w:r>
      <w:proofErr w:type="spellEnd"/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 xml:space="preserve"> lub roczna suma bilansowa nie przekracza 43 milionów </w:t>
      </w:r>
      <w:proofErr w:type="spellStart"/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>EUR</w:t>
      </w:r>
      <w:proofErr w:type="spellEnd"/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>.</w:t>
      </w:r>
      <w:r w:rsidRPr="005A1C2F">
        <w:rPr>
          <w:rFonts w:asciiTheme="minorHAnsi" w:hAnsiTheme="minorHAnsi"/>
          <w:sz w:val="20"/>
          <w:szCs w:val="20"/>
        </w:rPr>
        <w:t xml:space="preserve">                                                             </w:t>
      </w:r>
    </w:p>
    <w:p w14:paraId="6D507569" w14:textId="77777777" w:rsidR="002B0D2F" w:rsidRDefault="002B0D2F" w:rsidP="002B0D2F">
      <w:pPr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E78"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2B53674" w14:textId="77777777" w:rsidR="002B0D2F" w:rsidRPr="00842E78" w:rsidRDefault="002B0D2F" w:rsidP="002B0D2F">
      <w:pPr>
        <w:spacing w:after="160" w:line="276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3203" w:type="pct"/>
        <w:jc w:val="center"/>
        <w:tblLook w:val="01E0" w:firstRow="1" w:lastRow="1" w:firstColumn="1" w:lastColumn="1" w:noHBand="0" w:noVBand="0"/>
      </w:tblPr>
      <w:tblGrid>
        <w:gridCol w:w="5775"/>
      </w:tblGrid>
      <w:tr w:rsidR="002B0D2F" w:rsidRPr="00B9357A" w14:paraId="36D98D93" w14:textId="77777777" w:rsidTr="00BD5DE8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CF6DCFA" w14:textId="77777777" w:rsidR="002B0D2F" w:rsidRPr="009A53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A537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Podpis(y) osoby(osób) upoważnionej(</w:t>
            </w:r>
            <w:proofErr w:type="spellStart"/>
            <w:r w:rsidRPr="009A537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ych</w:t>
            </w:r>
            <w:proofErr w:type="spellEnd"/>
            <w:r w:rsidRPr="009A537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) -</w:t>
            </w:r>
          </w:p>
          <w:p w14:paraId="65883EAE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A537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53191D9D" w14:textId="77777777" w:rsidR="002B0D2F" w:rsidRDefault="002B0D2F" w:rsidP="002B0D2F">
      <w:pPr>
        <w:spacing w:before="24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  <w:sectPr w:rsidR="002B0D2F" w:rsidSect="002652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9" w:footer="62" w:gutter="57"/>
          <w:cols w:space="708"/>
          <w:docGrid w:linePitch="360"/>
        </w:sectPr>
      </w:pPr>
    </w:p>
    <w:p w14:paraId="0591E861" w14:textId="77777777" w:rsidR="002B0D2F" w:rsidRPr="00B9357A" w:rsidRDefault="0026523C" w:rsidP="003C38D2">
      <w:pPr>
        <w:keepNext/>
        <w:keepLines/>
        <w:tabs>
          <w:tab w:val="num" w:pos="720"/>
        </w:tabs>
        <w:spacing w:after="120" w:line="259" w:lineRule="auto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6" w:name="_Hlk17283972"/>
      <w:r>
        <w:rPr>
          <w:rFonts w:ascii="Calibri" w:eastAsia="Calibri" w:hAnsi="Calibri" w:cs="Calibri"/>
          <w:b/>
          <w:color w:val="000000"/>
          <w:sz w:val="22"/>
          <w:szCs w:val="22"/>
        </w:rPr>
        <w:br w:type="column"/>
      </w:r>
      <w:r w:rsidR="002B0D2F" w:rsidRPr="00B9357A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Załącznik nr 2 do </w:t>
      </w:r>
      <w:proofErr w:type="spellStart"/>
      <w:r w:rsidR="002B0D2F" w:rsidRPr="00B9357A">
        <w:rPr>
          <w:rFonts w:ascii="Calibri" w:eastAsia="Calibri" w:hAnsi="Calibri" w:cs="Calibri"/>
          <w:b/>
          <w:color w:val="000000"/>
          <w:sz w:val="22"/>
          <w:szCs w:val="22"/>
        </w:rPr>
        <w:t>IDW</w:t>
      </w:r>
      <w:proofErr w:type="spellEnd"/>
      <w:r w:rsidR="002B0D2F" w:rsidRPr="00B9357A"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Wzór </w:t>
      </w:r>
      <w:r w:rsidR="002B0D2F">
        <w:rPr>
          <w:rFonts w:ascii="Calibri" w:eastAsia="Calibri" w:hAnsi="Calibri" w:cs="Calibri"/>
          <w:b/>
          <w:color w:val="000000"/>
          <w:sz w:val="22"/>
          <w:szCs w:val="22"/>
        </w:rPr>
        <w:t>o</w:t>
      </w:r>
      <w:r w:rsidR="002B0D2F" w:rsidRPr="00B9357A">
        <w:rPr>
          <w:rFonts w:ascii="Calibri" w:eastAsia="Calibri" w:hAnsi="Calibri" w:cs="Calibri"/>
          <w:b/>
          <w:color w:val="000000"/>
          <w:sz w:val="22"/>
          <w:szCs w:val="22"/>
        </w:rPr>
        <w:t>świadczenia o braku podstaw do wykluczenia</w:t>
      </w:r>
    </w:p>
    <w:p w14:paraId="498C8AA2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AF47F0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6788EB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>PODMIOT W IMIENIU KTÓREGO SKŁADANE JEST OŚWIADCZENIE:</w:t>
      </w:r>
    </w:p>
    <w:p w14:paraId="08FC8B32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………………………………………………………………….… </w:t>
      </w:r>
    </w:p>
    <w:p w14:paraId="5B74BF53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</w:t>
      </w:r>
    </w:p>
    <w:p w14:paraId="28DCBBE7" w14:textId="77777777" w:rsidR="002B0D2F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i/>
          <w:iCs/>
          <w:color w:val="000000"/>
          <w:sz w:val="22"/>
          <w:szCs w:val="22"/>
        </w:rPr>
        <w:t>(pełna nazwa/firma, adres, NIP)</w:t>
      </w:r>
    </w:p>
    <w:p w14:paraId="37216436" w14:textId="77777777" w:rsidR="003C38D2" w:rsidRPr="00B9357A" w:rsidRDefault="003C38D2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170E368C" w14:textId="77777777" w:rsidR="002B0D2F" w:rsidRDefault="002B0D2F" w:rsidP="002B0D2F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74F64EA" w14:textId="77777777" w:rsidR="002B0D2F" w:rsidRPr="00B9357A" w:rsidRDefault="002B0D2F" w:rsidP="002B0D2F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Na potrzeby postępowania o udzielenie zamówienia publicznego, którego przedmiotem jest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„</w:t>
      </w:r>
      <w:r w:rsidR="003C38D2" w:rsidRPr="003C38D2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Świadczenie usług programistycznych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” </w:t>
      </w:r>
      <w:r w:rsidRPr="00B9357A">
        <w:rPr>
          <w:rFonts w:ascii="Calibri" w:eastAsia="Calibri" w:hAnsi="Calibri"/>
          <w:color w:val="000000"/>
          <w:sz w:val="22"/>
          <w:szCs w:val="22"/>
          <w:u w:val="single"/>
        </w:rPr>
        <w:t>oświadczam, co następuje: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i/>
          <w:iCs/>
          <w:color w:val="000000"/>
          <w:sz w:val="22"/>
          <w:szCs w:val="22"/>
        </w:rPr>
        <w:t>(należy zaznaczyć właściwą odpowiedź)</w:t>
      </w:r>
    </w:p>
    <w:p w14:paraId="5BDF267E" w14:textId="77777777" w:rsidR="002B0D2F" w:rsidRDefault="002B0D2F" w:rsidP="002B0D2F">
      <w:pPr>
        <w:tabs>
          <w:tab w:val="left" w:pos="0"/>
          <w:tab w:val="num" w:pos="720"/>
        </w:tabs>
        <w:suppressAutoHyphens/>
        <w:spacing w:line="276" w:lineRule="auto"/>
        <w:ind w:left="15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AD4A68A" w14:textId="77777777" w:rsidR="002B0D2F" w:rsidRDefault="002B0D2F" w:rsidP="002B0D2F">
      <w:pPr>
        <w:tabs>
          <w:tab w:val="left" w:pos="0"/>
          <w:tab w:val="num" w:pos="720"/>
        </w:tabs>
        <w:suppressAutoHyphens/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Pr="003944C0">
        <w:rPr>
          <w:rFonts w:ascii="Calibri" w:eastAsia="Calibri" w:hAnsi="Calibri"/>
          <w:sz w:val="22"/>
          <w:szCs w:val="22"/>
          <w:lang w:eastAsia="en-US"/>
        </w:rPr>
        <w:t xml:space="preserve">Oświadczam, że nie podlegam wykluczeniu z postępowania </w:t>
      </w:r>
      <w:r w:rsidRPr="003944C0">
        <w:rPr>
          <w:rFonts w:ascii="Calibri" w:eastAsia="Calibri Light" w:hAnsi="Calibri"/>
          <w:color w:val="000000"/>
          <w:sz w:val="22"/>
          <w:szCs w:val="22"/>
        </w:rPr>
        <w:t xml:space="preserve">na </w:t>
      </w:r>
      <w:bookmarkStart w:id="7" w:name="_Hlk102565712"/>
      <w:r w:rsidRPr="003944C0">
        <w:rPr>
          <w:rFonts w:ascii="Calibri" w:eastAsia="Calibri Light" w:hAnsi="Calibri"/>
          <w:color w:val="000000"/>
          <w:sz w:val="22"/>
          <w:szCs w:val="22"/>
        </w:rPr>
        <w:t>podstawie</w:t>
      </w:r>
      <w:r w:rsidRPr="003944C0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8" w:name="_Hlk102564905"/>
      <w:r w:rsidRPr="003944C0">
        <w:rPr>
          <w:rFonts w:ascii="Calibri" w:eastAsia="Calibri" w:hAnsi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bookmarkEnd w:id="7"/>
      <w:r w:rsidRPr="003944C0">
        <w:rPr>
          <w:rFonts w:ascii="Calibri" w:eastAsia="Calibri" w:hAnsi="Calibri"/>
          <w:sz w:val="22"/>
          <w:szCs w:val="22"/>
          <w:lang w:eastAsia="en-US"/>
        </w:rPr>
        <w:t xml:space="preserve"> (Dz.U. 2022 poz. 835)</w:t>
      </w:r>
      <w:bookmarkEnd w:id="8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B05ABC9" w14:textId="77777777" w:rsidR="002B0D2F" w:rsidRPr="00B9357A" w:rsidRDefault="002B0D2F" w:rsidP="002B0D2F">
      <w:pPr>
        <w:tabs>
          <w:tab w:val="left" w:pos="0"/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9C2BF0" w14:textId="77777777" w:rsidR="002B0D2F" w:rsidRPr="00B9357A" w:rsidRDefault="002B0D2F" w:rsidP="002B0D2F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357A">
        <w:rPr>
          <w:rFonts w:ascii="Calibri" w:eastAsia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Pr="00B9357A">
        <w:rPr>
          <w:rFonts w:ascii="Calibri" w:eastAsia="Calibri" w:hAnsi="Calibri"/>
          <w:sz w:val="22"/>
          <w:szCs w:val="22"/>
          <w:lang w:eastAsia="en-US"/>
        </w:rPr>
        <w:t xml:space="preserve">Oświadczam, że podmiot, w imieniu którego składane jest oświadczenie nie podlega wykluczeniu z postępowania na podstawie </w:t>
      </w:r>
      <w:r w:rsidRPr="00B9357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art. 108 ust. 1 </w:t>
      </w:r>
      <w:r w:rsidRPr="00B9357A">
        <w:rPr>
          <w:rFonts w:ascii="Calibri" w:eastAsia="Calibri" w:hAnsi="Calibri"/>
          <w:sz w:val="22"/>
          <w:szCs w:val="22"/>
          <w:lang w:eastAsia="en-US"/>
        </w:rPr>
        <w:t>PZP.</w:t>
      </w:r>
    </w:p>
    <w:p w14:paraId="294E8203" w14:textId="77777777" w:rsidR="002B0D2F" w:rsidRPr="00B9357A" w:rsidRDefault="002B0D2F" w:rsidP="002B0D2F">
      <w:pPr>
        <w:tabs>
          <w:tab w:val="left" w:pos="0"/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3DE6F2D" w14:textId="77777777" w:rsidR="002B0D2F" w:rsidRPr="00B9357A" w:rsidRDefault="002B0D2F" w:rsidP="002B0D2F">
      <w:pPr>
        <w:tabs>
          <w:tab w:val="left" w:pos="0"/>
          <w:tab w:val="num" w:pos="720"/>
        </w:tabs>
        <w:suppressAutoHyphens/>
        <w:spacing w:line="259" w:lineRule="auto"/>
        <w:ind w:left="720" w:hanging="56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proofErr w:type="gramStart"/>
      <w:r w:rsidRPr="00B9357A">
        <w:rPr>
          <w:rFonts w:ascii="Calibri" w:eastAsia="Calibri" w:hAnsi="Calibri"/>
          <w:b/>
          <w:bCs/>
          <w:sz w:val="22"/>
          <w:szCs w:val="22"/>
          <w:lang w:eastAsia="en-US"/>
        </w:rPr>
        <w:t>ALBO  -</w:t>
      </w:r>
      <w:proofErr w:type="gramEnd"/>
      <w:r w:rsidRPr="00B9357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jeżeli podmiot, w imieniu którego składane jest oświadczenie podlega wykluczeniu:</w:t>
      </w:r>
    </w:p>
    <w:p w14:paraId="475BF321" w14:textId="77777777" w:rsidR="002B0D2F" w:rsidRPr="00B9357A" w:rsidRDefault="002B0D2F" w:rsidP="002B0D2F">
      <w:pPr>
        <w:tabs>
          <w:tab w:val="num" w:pos="720"/>
        </w:tabs>
        <w:suppressAutoHyphens/>
        <w:spacing w:before="120" w:after="120" w:line="259" w:lineRule="auto"/>
        <w:ind w:left="720" w:hanging="566"/>
        <w:jc w:val="both"/>
        <w:rPr>
          <w:rFonts w:ascii="Calibri" w:hAnsi="Calibri"/>
          <w:sz w:val="22"/>
          <w:szCs w:val="22"/>
        </w:rPr>
      </w:pPr>
      <w:r w:rsidRPr="00B9357A">
        <w:rPr>
          <w:rFonts w:ascii="Calibri" w:hAnsi="Calibri"/>
          <w:sz w:val="32"/>
          <w:szCs w:val="32"/>
        </w:rPr>
        <w:sym w:font="Wingdings" w:char="F0A8"/>
      </w:r>
      <w:r w:rsidRPr="00B9357A">
        <w:rPr>
          <w:rFonts w:ascii="Calibri" w:hAnsi="Calibri"/>
          <w:sz w:val="22"/>
          <w:szCs w:val="22"/>
        </w:rPr>
        <w:t xml:space="preserve">  Oświadczam, że w stosunku do podmiotu, w imieniu którego składane jest oświadczenie zachodzą podstawy wykluczenia z postępowania na podstawie </w:t>
      </w:r>
      <w:r w:rsidRPr="00B9357A">
        <w:rPr>
          <w:rFonts w:ascii="Calibri" w:hAnsi="Calibri"/>
          <w:color w:val="000000"/>
          <w:sz w:val="22"/>
          <w:szCs w:val="22"/>
        </w:rPr>
        <w:t xml:space="preserve">art. …………………… </w:t>
      </w:r>
      <w:r w:rsidRPr="00B9357A">
        <w:rPr>
          <w:rFonts w:ascii="Calibri" w:hAnsi="Calibri"/>
          <w:sz w:val="22"/>
          <w:szCs w:val="22"/>
        </w:rPr>
        <w:t xml:space="preserve">PZP </w:t>
      </w:r>
      <w:r w:rsidRPr="00B9357A">
        <w:rPr>
          <w:rFonts w:ascii="Calibri" w:hAnsi="Calibri"/>
          <w:i/>
          <w:sz w:val="22"/>
          <w:szCs w:val="22"/>
        </w:rPr>
        <w:t>(</w:t>
      </w:r>
      <w:r w:rsidRPr="00B9357A">
        <w:rPr>
          <w:rFonts w:ascii="Calibri" w:hAnsi="Calibri"/>
          <w:bCs/>
          <w:i/>
          <w:sz w:val="22"/>
          <w:szCs w:val="22"/>
        </w:rPr>
        <w:t>podać mającą zastosowanie podstawę wykluczenia spośród wymienionych w art. 108 ust. 1 pkt 1, 2 i 5 PZP</w:t>
      </w:r>
      <w:r w:rsidRPr="00B9357A">
        <w:rPr>
          <w:rFonts w:ascii="Calibri" w:hAnsi="Calibri"/>
          <w:i/>
          <w:sz w:val="22"/>
          <w:szCs w:val="22"/>
        </w:rPr>
        <w:t>).</w:t>
      </w:r>
    </w:p>
    <w:p w14:paraId="2D8B1467" w14:textId="77777777" w:rsidR="002B0D2F" w:rsidRPr="00B9357A" w:rsidRDefault="002B0D2F" w:rsidP="002B0D2F">
      <w:pPr>
        <w:tabs>
          <w:tab w:val="num" w:pos="720"/>
        </w:tabs>
        <w:suppressAutoHyphens/>
        <w:spacing w:after="200" w:line="259" w:lineRule="auto"/>
        <w:ind w:left="709"/>
        <w:contextualSpacing/>
        <w:jc w:val="both"/>
        <w:rPr>
          <w:rFonts w:ascii="Calibri" w:hAnsi="Calibri"/>
          <w:sz w:val="22"/>
          <w:szCs w:val="22"/>
        </w:rPr>
      </w:pPr>
      <w:r w:rsidRPr="00B9357A">
        <w:rPr>
          <w:rFonts w:ascii="Calibri" w:hAnsi="Calibri"/>
          <w:sz w:val="22"/>
          <w:szCs w:val="22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B9357A">
        <w:rPr>
          <w:rFonts w:ascii="Calibri" w:hAnsi="Calibri"/>
          <w:i/>
          <w:sz w:val="22"/>
          <w:szCs w:val="22"/>
        </w:rPr>
        <w:t>(należy wskazać podjęte środki naprawcze, o ile zostały one podjęte przez Wykonawcę)</w:t>
      </w:r>
      <w:r w:rsidRPr="00B9357A">
        <w:rPr>
          <w:rFonts w:ascii="Calibri" w:hAnsi="Calibri"/>
          <w:sz w:val="22"/>
          <w:szCs w:val="22"/>
        </w:rPr>
        <w:t>:</w:t>
      </w:r>
    </w:p>
    <w:p w14:paraId="4B9A7DF9" w14:textId="77777777" w:rsidR="002B0D2F" w:rsidRDefault="002B0D2F" w:rsidP="002B0D2F">
      <w:pPr>
        <w:tabs>
          <w:tab w:val="num" w:pos="720"/>
        </w:tabs>
        <w:spacing w:line="276" w:lineRule="auto"/>
        <w:ind w:left="1275" w:hanging="566"/>
        <w:jc w:val="both"/>
        <w:rPr>
          <w:rFonts w:ascii="Calibri" w:hAnsi="Calibri"/>
          <w:sz w:val="22"/>
          <w:szCs w:val="22"/>
        </w:rPr>
      </w:pPr>
      <w:r w:rsidRPr="00B9357A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.…………………………………………</w:t>
      </w:r>
    </w:p>
    <w:p w14:paraId="00DF8909" w14:textId="77777777" w:rsidR="002B0D2F" w:rsidRPr="00B9357A" w:rsidRDefault="002B0D2F" w:rsidP="002B0D2F">
      <w:pPr>
        <w:tabs>
          <w:tab w:val="num" w:pos="720"/>
        </w:tabs>
        <w:spacing w:line="276" w:lineRule="auto"/>
        <w:ind w:left="1275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bookmarkEnd w:id="6"/>
    </w:p>
    <w:p w14:paraId="1A98CE00" w14:textId="77777777" w:rsidR="002B0D2F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23A486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3203" w:type="pct"/>
        <w:jc w:val="center"/>
        <w:tblLook w:val="01E0" w:firstRow="1" w:lastRow="1" w:firstColumn="1" w:lastColumn="1" w:noHBand="0" w:noVBand="0"/>
      </w:tblPr>
      <w:tblGrid>
        <w:gridCol w:w="5812"/>
      </w:tblGrid>
      <w:tr w:rsidR="002B0D2F" w:rsidRPr="00B9357A" w14:paraId="26AE2235" w14:textId="77777777" w:rsidTr="00BD5DE8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96B9BCF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70451E73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01630B9F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FC1875C" w14:textId="77777777" w:rsidR="002B0D2F" w:rsidRPr="00B9357A" w:rsidRDefault="002B0D2F" w:rsidP="002B0D2F">
      <w:pPr>
        <w:keepNext/>
        <w:keepLines/>
        <w:tabs>
          <w:tab w:val="num" w:pos="720"/>
        </w:tabs>
        <w:spacing w:after="120" w:line="259" w:lineRule="auto"/>
        <w:ind w:left="720" w:hanging="566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br w:type="column"/>
      </w:r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Załącznik nr 3 do </w:t>
      </w:r>
      <w:proofErr w:type="spellStart"/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t>IDW</w:t>
      </w:r>
      <w:proofErr w:type="spellEnd"/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Wzór Oświadczenia o spełnianiu warunków udziału w postępowaniu </w:t>
      </w:r>
    </w:p>
    <w:p w14:paraId="4E72C1E5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853B98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4C020C" w14:textId="77777777" w:rsidR="002B0D2F" w:rsidRPr="00B9357A" w:rsidRDefault="002B0D2F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/>
          <w:b/>
          <w:color w:val="000000"/>
          <w:sz w:val="22"/>
          <w:szCs w:val="22"/>
          <w:lang w:val="de-DE"/>
        </w:rPr>
      </w:pPr>
      <w:proofErr w:type="spellStart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PODMIOT</w:t>
      </w:r>
      <w:proofErr w:type="spellEnd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 xml:space="preserve"> W </w:t>
      </w:r>
      <w:proofErr w:type="spellStart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IMIENIU</w:t>
      </w:r>
      <w:proofErr w:type="spellEnd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KTÓREGO</w:t>
      </w:r>
      <w:proofErr w:type="spellEnd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SKŁADANE</w:t>
      </w:r>
      <w:proofErr w:type="spellEnd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JEST</w:t>
      </w:r>
      <w:proofErr w:type="spellEnd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OŚWIADCZENIE</w:t>
      </w:r>
      <w:proofErr w:type="spellEnd"/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:</w:t>
      </w:r>
    </w:p>
    <w:p w14:paraId="03F7594F" w14:textId="77777777" w:rsidR="002B0D2F" w:rsidRPr="00B9357A" w:rsidRDefault="002B0D2F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B9357A">
        <w:rPr>
          <w:rFonts w:ascii="Calibri" w:eastAsia="Calibri" w:hAnsi="Calibri"/>
          <w:color w:val="000000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B9357A">
        <w:rPr>
          <w:rFonts w:ascii="Calibri" w:hAnsi="Calibri"/>
          <w:color w:val="000000"/>
          <w:sz w:val="22"/>
          <w:szCs w:val="22"/>
          <w:lang w:val="de-DE"/>
        </w:rPr>
        <w:t>.</w:t>
      </w:r>
    </w:p>
    <w:p w14:paraId="4329E219" w14:textId="77777777" w:rsidR="002B0D2F" w:rsidRPr="00B9357A" w:rsidRDefault="002B0D2F" w:rsidP="002B0D2F">
      <w:pPr>
        <w:tabs>
          <w:tab w:val="num" w:pos="720"/>
          <w:tab w:val="center" w:pos="4536"/>
          <w:tab w:val="right" w:pos="9072"/>
        </w:tabs>
        <w:spacing w:line="276" w:lineRule="auto"/>
        <w:ind w:left="720" w:hanging="566"/>
        <w:contextualSpacing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B9357A">
        <w:rPr>
          <w:rFonts w:ascii="Calibri" w:hAnsi="Calibri"/>
          <w:color w:val="000000"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38D3ADFA" w14:textId="77777777" w:rsidR="002B0D2F" w:rsidRPr="00B9357A" w:rsidRDefault="002B0D2F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/>
          <w:i/>
          <w:color w:val="000000"/>
          <w:sz w:val="22"/>
          <w:szCs w:val="22"/>
        </w:rPr>
      </w:pPr>
      <w:r w:rsidRPr="00B9357A">
        <w:rPr>
          <w:rFonts w:ascii="Calibri" w:eastAsia="Calibri" w:hAnsi="Calibri"/>
          <w:i/>
          <w:color w:val="000000"/>
          <w:sz w:val="22"/>
          <w:szCs w:val="22"/>
        </w:rPr>
        <w:t>(pełna nazwa/firma, adres, NIP)</w:t>
      </w:r>
    </w:p>
    <w:p w14:paraId="2BC621F1" w14:textId="77777777" w:rsidR="002B0D2F" w:rsidRDefault="002B0D2F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B10F762" w14:textId="77777777" w:rsidR="003C38D2" w:rsidRPr="00B9357A" w:rsidRDefault="003C38D2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EF6CD5" w14:textId="77777777" w:rsidR="002B0D2F" w:rsidRPr="00B9357A" w:rsidRDefault="002B0D2F" w:rsidP="002B0D2F">
      <w:pPr>
        <w:tabs>
          <w:tab w:val="num" w:pos="720"/>
        </w:tabs>
        <w:spacing w:line="260" w:lineRule="atLeast"/>
        <w:ind w:left="15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 xml:space="preserve">Na potrzeby postępowania o udzielenie zamówienia publicznego, którego przedmiotem jest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„</w:t>
      </w:r>
      <w:r w:rsidR="003C38D2" w:rsidRPr="003C38D2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Świadczenie usług programistycznych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” </w:t>
      </w:r>
      <w:r w:rsidRPr="00B9357A">
        <w:rPr>
          <w:rFonts w:ascii="Calibri" w:eastAsia="Calibri" w:hAnsi="Calibri"/>
          <w:bCs/>
          <w:color w:val="000000"/>
          <w:sz w:val="22"/>
          <w:szCs w:val="22"/>
          <w:u w:val="single"/>
        </w:rPr>
        <w:t>oświadczam, co następuje:</w:t>
      </w:r>
    </w:p>
    <w:p w14:paraId="702ECF2A" w14:textId="77777777" w:rsidR="002B0D2F" w:rsidRPr="00B9357A" w:rsidRDefault="002B0D2F" w:rsidP="002B0D2F">
      <w:pPr>
        <w:tabs>
          <w:tab w:val="left" w:pos="567"/>
          <w:tab w:val="num" w:pos="720"/>
        </w:tabs>
        <w:spacing w:line="276" w:lineRule="auto"/>
        <w:ind w:left="720" w:hanging="566"/>
        <w:contextualSpacing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4ECE6968" w14:textId="77777777" w:rsidR="002B0D2F" w:rsidRPr="00B9357A" w:rsidRDefault="002B0D2F" w:rsidP="002B0D2F">
      <w:pPr>
        <w:numPr>
          <w:ilvl w:val="0"/>
          <w:numId w:val="5"/>
        </w:numP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t>INFORMACJA O SPEŁNIANIU WARUNKÓW UDZIAŁU W POSTĘPOWANIU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5FAE8B07" w14:textId="77777777" w:rsidR="002B0D2F" w:rsidRPr="00B9357A" w:rsidRDefault="002B0D2F" w:rsidP="002B0D2F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Cs/>
          <w:color w:val="000000"/>
          <w:sz w:val="22"/>
          <w:szCs w:val="22"/>
        </w:rPr>
        <w:t xml:space="preserve">Oświadczam, że podmiot, w imieniu którego składane jest oświadczenie spełnia warunki udziału </w:t>
      </w:r>
      <w:r w:rsidRPr="00B9357A">
        <w:rPr>
          <w:rFonts w:ascii="Calibri" w:eastAsia="Calibri" w:hAnsi="Calibri" w:cs="Calibri"/>
          <w:bCs/>
          <w:color w:val="000000"/>
          <w:sz w:val="22"/>
          <w:szCs w:val="22"/>
        </w:rPr>
        <w:br/>
        <w:t xml:space="preserve">w postępowaniu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określone przez Zamawiającego w zakresie opisanym w punkcie …</w:t>
      </w:r>
      <w:proofErr w:type="gramStart"/>
      <w:r w:rsidRPr="00B9357A">
        <w:rPr>
          <w:rFonts w:ascii="Calibri" w:eastAsia="Calibri" w:hAnsi="Calibri" w:cs="Calibri"/>
          <w:color w:val="000000"/>
          <w:sz w:val="22"/>
          <w:szCs w:val="22"/>
        </w:rPr>
        <w:t>…….</w:t>
      </w:r>
      <w:proofErr w:type="gramEnd"/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.….…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E1050">
        <w:rPr>
          <w:rFonts w:ascii="Calibri" w:eastAsia="Calibri" w:hAnsi="Calibri" w:cs="Calibri"/>
          <w:i/>
          <w:iCs/>
          <w:color w:val="FF0000"/>
          <w:sz w:val="22"/>
          <w:szCs w:val="22"/>
        </w:rPr>
        <w:t>(należy wypełnić)</w:t>
      </w:r>
      <w:r w:rsidRPr="005E1050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Specyfikacji Warunków Zamówienia</w:t>
      </w:r>
      <w:r w:rsidRPr="00B9357A"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</w:p>
    <w:p w14:paraId="461879FD" w14:textId="77777777" w:rsidR="002B0D2F" w:rsidRPr="00B9357A" w:rsidRDefault="002B0D2F" w:rsidP="002B0D2F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</w:pPr>
    </w:p>
    <w:p w14:paraId="340CAEB6" w14:textId="77777777" w:rsidR="002B0D2F" w:rsidRPr="00B9357A" w:rsidRDefault="002B0D2F" w:rsidP="002B0D2F">
      <w:pPr>
        <w:numPr>
          <w:ilvl w:val="0"/>
          <w:numId w:val="5"/>
        </w:numPr>
        <w:spacing w:line="276" w:lineRule="auto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INFORMACJA W ZWIĄZKU Z POLEGANIEM WYKONAWCY NA ZASOBACH INNYCH PODMIOTÓW: </w:t>
      </w:r>
    </w:p>
    <w:p w14:paraId="659740C0" w14:textId="77777777" w:rsidR="002B0D2F" w:rsidRPr="00B9357A" w:rsidRDefault="002B0D2F" w:rsidP="002B0D2F">
      <w:pPr>
        <w:tabs>
          <w:tab w:val="num" w:pos="720"/>
        </w:tabs>
        <w:spacing w:after="120" w:line="276" w:lineRule="auto"/>
        <w:ind w:left="15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B9357A">
        <w:rPr>
          <w:rFonts w:ascii="Calibri" w:eastAsia="Calibri" w:hAnsi="Calibri"/>
          <w:color w:val="000000"/>
          <w:sz w:val="22"/>
          <w:szCs w:val="22"/>
        </w:rPr>
        <w:t>ych</w:t>
      </w:r>
      <w:proofErr w:type="spellEnd"/>
      <w:r w:rsidRPr="00B9357A">
        <w:rPr>
          <w:rFonts w:ascii="Calibri" w:eastAsia="Calibri" w:hAnsi="Calibri"/>
          <w:color w:val="000000"/>
          <w:sz w:val="22"/>
          <w:szCs w:val="22"/>
        </w:rPr>
        <w:t xml:space="preserve"> podmiotu/ów: </w:t>
      </w:r>
    </w:p>
    <w:p w14:paraId="769BEE46" w14:textId="77777777" w:rsidR="002B0D2F" w:rsidRPr="00B9357A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..…</w:t>
      </w:r>
    </w:p>
    <w:p w14:paraId="5710DC2E" w14:textId="77777777" w:rsidR="002B0D2F" w:rsidRPr="00B9357A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 zakresie spełniania warunku udziału w postępowaniu, </w:t>
      </w:r>
      <w:proofErr w:type="spellStart"/>
      <w:r w:rsidRPr="00B9357A">
        <w:rPr>
          <w:rFonts w:ascii="Calibri" w:eastAsia="Calibri" w:hAnsi="Calibri" w:cs="Calibri"/>
          <w:color w:val="000000"/>
          <w:sz w:val="22"/>
          <w:szCs w:val="22"/>
        </w:rPr>
        <w:t>tj</w:t>
      </w:r>
      <w:proofErr w:type="spellEnd"/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gramStart"/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….</w:t>
      </w:r>
      <w:proofErr w:type="gramEnd"/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.…………………………..……………………………… </w:t>
      </w:r>
    </w:p>
    <w:p w14:paraId="3CDBA827" w14:textId="77777777" w:rsidR="002B0D2F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1CEB908" w14:textId="77777777" w:rsidR="002B0D2F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/>
          <w:color w:val="000000"/>
          <w:sz w:val="22"/>
          <w:szCs w:val="22"/>
        </w:rPr>
      </w:pPr>
    </w:p>
    <w:p w14:paraId="029D5215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3203" w:type="pct"/>
        <w:jc w:val="center"/>
        <w:tblLook w:val="01E0" w:firstRow="1" w:lastRow="1" w:firstColumn="1" w:lastColumn="1" w:noHBand="0" w:noVBand="0"/>
      </w:tblPr>
      <w:tblGrid>
        <w:gridCol w:w="5812"/>
      </w:tblGrid>
      <w:tr w:rsidR="002B0D2F" w:rsidRPr="00B9357A" w14:paraId="32061F8A" w14:textId="77777777" w:rsidTr="00BD5DE8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6862B1DD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2D4E5B02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2FF4B35F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9920CDE" w14:textId="77777777" w:rsidR="002B0D2F" w:rsidRPr="00B9357A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/>
          <w:color w:val="000000"/>
          <w:sz w:val="22"/>
          <w:szCs w:val="22"/>
        </w:rPr>
      </w:pPr>
    </w:p>
    <w:p w14:paraId="530473D1" w14:textId="77777777" w:rsidR="002B0D2F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Verdana,Italic"/>
          <w:b/>
          <w:bCs/>
          <w:i/>
          <w:iCs/>
          <w:sz w:val="20"/>
          <w:szCs w:val="20"/>
          <w:highlight w:val="yellow"/>
          <w:lang w:eastAsia="en-US"/>
        </w:rPr>
      </w:pPr>
    </w:p>
    <w:p w14:paraId="6CDC0A97" w14:textId="77777777" w:rsidR="002B0D2F" w:rsidRPr="00B9357A" w:rsidRDefault="002B0D2F" w:rsidP="002B0D2F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8F31C0" w14:textId="77777777" w:rsidR="002B0D2F" w:rsidRPr="00B9357A" w:rsidRDefault="002B0D2F" w:rsidP="002B0D2F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07465FF" w14:textId="77777777" w:rsidR="00707EB3" w:rsidRPr="00707EB3" w:rsidRDefault="00707EB3" w:rsidP="00707EB3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Verdana,Italic"/>
          <w:b/>
          <w:bCs/>
          <w:i/>
          <w:iCs/>
          <w:sz w:val="20"/>
          <w:szCs w:val="20"/>
          <w:highlight w:val="yellow"/>
          <w:lang w:eastAsia="en-US"/>
        </w:rPr>
        <w:br w:type="column"/>
      </w: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 xml:space="preserve">Załącznik nr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4</w:t>
      </w: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B70AA7"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o </w:t>
      </w:r>
      <w:proofErr w:type="spellStart"/>
      <w:r w:rsidR="00B70AA7"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>IDW</w:t>
      </w:r>
      <w:proofErr w:type="spellEnd"/>
      <w:r w:rsidR="00B70AA7"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- Wzór Zobowiązania innego podmiotu </w:t>
      </w:r>
    </w:p>
    <w:p w14:paraId="2C79B9E9" w14:textId="77777777" w:rsidR="00707EB3" w:rsidRPr="00B9357A" w:rsidRDefault="00707EB3" w:rsidP="00707EB3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do oddania do dyspozycji Wykonawcy niezbędnych zasobów na okres korzystania z nich przy wykonywaniu zamówienia</w:t>
      </w:r>
    </w:p>
    <w:p w14:paraId="54DDE40E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F82C0B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627AE81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707EB3" w:rsidRPr="00B9357A" w14:paraId="3C72792E" w14:textId="77777777" w:rsidTr="00FF3629">
        <w:trPr>
          <w:cantSplit/>
          <w:trHeight w:hRule="exact" w:val="674"/>
        </w:trPr>
        <w:tc>
          <w:tcPr>
            <w:tcW w:w="472" w:type="dxa"/>
          </w:tcPr>
          <w:p w14:paraId="2B5E6108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5EBD4566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1E1C3D90" w14:textId="77777777" w:rsidR="00707EB3" w:rsidRPr="00B9357A" w:rsidRDefault="00707EB3" w:rsidP="00FF3629">
            <w:pPr>
              <w:spacing w:line="276" w:lineRule="auto"/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 (y) Wykonawc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ów)</w:t>
            </w:r>
          </w:p>
        </w:tc>
      </w:tr>
      <w:tr w:rsidR="00707EB3" w:rsidRPr="00B9357A" w14:paraId="59C1E2F0" w14:textId="77777777" w:rsidTr="00FF3629">
        <w:trPr>
          <w:cantSplit/>
          <w:trHeight w:hRule="exact" w:val="397"/>
        </w:trPr>
        <w:tc>
          <w:tcPr>
            <w:tcW w:w="472" w:type="dxa"/>
          </w:tcPr>
          <w:p w14:paraId="0E9FB893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078913B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</w:tcPr>
          <w:p w14:paraId="4C685641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07EB3" w:rsidRPr="00B9357A" w14:paraId="560F8CC4" w14:textId="77777777" w:rsidTr="00FF3629">
        <w:trPr>
          <w:cantSplit/>
          <w:trHeight w:hRule="exact" w:val="397"/>
        </w:trPr>
        <w:tc>
          <w:tcPr>
            <w:tcW w:w="472" w:type="dxa"/>
          </w:tcPr>
          <w:p w14:paraId="7E2BFD88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78AA3D45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</w:tcPr>
          <w:p w14:paraId="35FD6B71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981651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E9CF678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W związku z ubieganiem się ww. Wykonawcy / Wykonawców występujących wspólnie*</w:t>
      </w:r>
    </w:p>
    <w:p w14:paraId="26A839A7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EB8904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 </w:t>
      </w:r>
    </w:p>
    <w:p w14:paraId="298336F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9DFF599" w14:textId="77777777" w:rsidR="00707EB3" w:rsidRPr="00B9357A" w:rsidRDefault="00707EB3" w:rsidP="00707EB3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o udzielenie ww. zamówienia publicznego pn.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„</w:t>
      </w:r>
      <w:r w:rsidRPr="00EE19E9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Świadczenie usług programistycznych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”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zobowiązuję / zobowiązujemy się jako podmiot udostępniający zasoby: </w:t>
      </w:r>
    </w:p>
    <w:p w14:paraId="0FDDC8F3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72C800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06F8AE8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230B721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(nazwa podmiotu udostępniającego zasoby - firma/osoba fizyczna/ osoba fizyczna prowadząc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działalność gospodarczą*, siedziba)</w:t>
      </w:r>
    </w:p>
    <w:p w14:paraId="61EE4673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11A556" w14:textId="77777777" w:rsidR="00707EB3" w:rsidRPr="00B9357A" w:rsidRDefault="00707EB3" w:rsidP="00707EB3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79009BDF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768ACBB" w14:textId="77777777" w:rsidR="00707EB3" w:rsidRPr="00354539" w:rsidRDefault="00707EB3" w:rsidP="00707EB3">
      <w:pPr>
        <w:pStyle w:val="Akapitzlist"/>
        <w:numPr>
          <w:ilvl w:val="0"/>
          <w:numId w:val="7"/>
        </w:numPr>
        <w:tabs>
          <w:tab w:val="num" w:pos="720"/>
        </w:tabs>
        <w:jc w:val="both"/>
        <w:rPr>
          <w:rFonts w:cs="Calibri"/>
          <w:color w:val="000000"/>
        </w:rPr>
      </w:pPr>
      <w:r w:rsidRPr="00354539">
        <w:rPr>
          <w:rFonts w:cs="Calibri"/>
          <w:color w:val="000000"/>
        </w:rPr>
        <w:t xml:space="preserve"> Zakres dostępnych wykonawcy zasobów innego podmiotu:</w:t>
      </w:r>
    </w:p>
    <w:p w14:paraId="75B73901" w14:textId="77777777" w:rsidR="00707EB3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1112C89D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18A6DC38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45B1820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5B95DEA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54AF20" w14:textId="77777777" w:rsidR="00707EB3" w:rsidRPr="00B9357A" w:rsidRDefault="00707EB3" w:rsidP="00707EB3">
      <w:pPr>
        <w:pStyle w:val="Akapitzlist"/>
        <w:numPr>
          <w:ilvl w:val="0"/>
          <w:numId w:val="7"/>
        </w:numPr>
        <w:tabs>
          <w:tab w:val="num" w:pos="720"/>
        </w:tabs>
        <w:jc w:val="both"/>
        <w:rPr>
          <w:rFonts w:cs="Calibri"/>
          <w:color w:val="000000"/>
        </w:rPr>
      </w:pPr>
      <w:r w:rsidRPr="00B9357A">
        <w:rPr>
          <w:rFonts w:cs="Calibri"/>
          <w:color w:val="000000"/>
        </w:rPr>
        <w:t>Sposób wykorzystania zasobów innego podmiotu, przez wykonawcę, przy wykonywaniu zamówienia:</w:t>
      </w:r>
    </w:p>
    <w:p w14:paraId="12CF45A8" w14:textId="77777777" w:rsidR="00707EB3" w:rsidRPr="00B9357A" w:rsidRDefault="00707EB3" w:rsidP="00707EB3">
      <w:pPr>
        <w:tabs>
          <w:tab w:val="num" w:pos="154"/>
        </w:tabs>
        <w:spacing w:line="276" w:lineRule="auto"/>
        <w:ind w:left="142" w:firstLine="1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color w:val="000000"/>
          <w:sz w:val="22"/>
          <w:szCs w:val="22"/>
        </w:rPr>
        <w:t>..........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</w:t>
      </w:r>
    </w:p>
    <w:p w14:paraId="34AFE838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B6C69EF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6928DB80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F79A9FF" w14:textId="77777777" w:rsidR="00707EB3" w:rsidRPr="00B9357A" w:rsidRDefault="00707EB3" w:rsidP="00707EB3">
      <w:pPr>
        <w:pStyle w:val="Akapitzlist"/>
        <w:numPr>
          <w:ilvl w:val="0"/>
          <w:numId w:val="7"/>
        </w:numPr>
        <w:tabs>
          <w:tab w:val="num" w:pos="720"/>
        </w:tabs>
        <w:jc w:val="both"/>
        <w:rPr>
          <w:rFonts w:cs="Calibri"/>
          <w:color w:val="000000"/>
        </w:rPr>
      </w:pPr>
      <w:r w:rsidRPr="00B9357A">
        <w:rPr>
          <w:rFonts w:cs="Calibri"/>
          <w:color w:val="000000"/>
        </w:rPr>
        <w:t>Zakres i okres udziału innego podmiotu przy wykonywaniu zamówienia:</w:t>
      </w:r>
    </w:p>
    <w:p w14:paraId="597B7613" w14:textId="77777777" w:rsidR="00707EB3" w:rsidRPr="00B9357A" w:rsidRDefault="00707EB3" w:rsidP="00707EB3">
      <w:pPr>
        <w:tabs>
          <w:tab w:val="num" w:pos="154"/>
        </w:tabs>
        <w:spacing w:line="276" w:lineRule="auto"/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color w:val="000000"/>
          <w:sz w:val="22"/>
          <w:szCs w:val="22"/>
        </w:rPr>
        <w:t>.................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06D99F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37B82ACA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4E58AE" w14:textId="77777777" w:rsidR="00707EB3" w:rsidRPr="00B9357A" w:rsidRDefault="00707EB3" w:rsidP="00707EB3">
      <w:pPr>
        <w:pStyle w:val="Akapitzlist"/>
        <w:numPr>
          <w:ilvl w:val="0"/>
          <w:numId w:val="7"/>
        </w:numPr>
        <w:tabs>
          <w:tab w:val="num" w:pos="720"/>
        </w:tabs>
        <w:jc w:val="both"/>
        <w:rPr>
          <w:rFonts w:cs="Calibri"/>
          <w:color w:val="000000"/>
        </w:rPr>
      </w:pPr>
      <w:r w:rsidRPr="00B9357A">
        <w:rPr>
          <w:rFonts w:cs="Calibri"/>
          <w:color w:val="000000"/>
        </w:rPr>
        <w:t>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6BACE81F" w14:textId="77777777" w:rsidR="00707EB3" w:rsidRPr="00B9357A" w:rsidRDefault="00707EB3" w:rsidP="00707EB3">
      <w:pPr>
        <w:tabs>
          <w:tab w:val="num" w:pos="154"/>
        </w:tabs>
        <w:spacing w:line="276" w:lineRule="auto"/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51D017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4A8F2AC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0729509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6CC715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93"/>
        <w:tblW w:w="3203" w:type="pct"/>
        <w:tblLook w:val="01E0" w:firstRow="1" w:lastRow="1" w:firstColumn="1" w:lastColumn="1" w:noHBand="0" w:noVBand="0"/>
      </w:tblPr>
      <w:tblGrid>
        <w:gridCol w:w="5812"/>
      </w:tblGrid>
      <w:tr w:rsidR="00707EB3" w:rsidRPr="00B9357A" w14:paraId="618038FC" w14:textId="77777777" w:rsidTr="00FF3629">
        <w:trPr>
          <w:trHeight w:val="855"/>
        </w:trPr>
        <w:tc>
          <w:tcPr>
            <w:tcW w:w="5000" w:type="pct"/>
            <w:vAlign w:val="center"/>
            <w:hideMark/>
          </w:tcPr>
          <w:p w14:paraId="1C24957C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4287742A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0F171190" w14:textId="77777777" w:rsidR="00707EB3" w:rsidRPr="00B9357A" w:rsidRDefault="00707EB3" w:rsidP="00707EB3">
      <w:pPr>
        <w:tabs>
          <w:tab w:val="num" w:pos="720"/>
        </w:tabs>
        <w:suppressAutoHyphens/>
        <w:spacing w:after="160" w:line="276" w:lineRule="auto"/>
        <w:ind w:left="720" w:hanging="56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309780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4DD57F" w14:textId="77777777" w:rsidR="00707EB3" w:rsidRPr="00842E78" w:rsidRDefault="00707EB3" w:rsidP="00707EB3">
      <w:pPr>
        <w:spacing w:before="24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42AC7" w14:textId="77777777" w:rsidR="002B0D2F" w:rsidRPr="00B9357A" w:rsidRDefault="00707EB3" w:rsidP="002B0D2F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br w:type="column"/>
      </w:r>
      <w:r w:rsidR="002B0D2F"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 xml:space="preserve">Załącznik nr 5 do </w:t>
      </w:r>
      <w:proofErr w:type="spellStart"/>
      <w:r w:rsidR="002B0D2F"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>IDW</w:t>
      </w:r>
      <w:proofErr w:type="spellEnd"/>
      <w:r w:rsidR="002B0D2F"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- Wzór wykazu osób uczestniczących w realizacji zamówienia </w:t>
      </w:r>
    </w:p>
    <w:p w14:paraId="10E9E345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C092C6" w14:textId="77777777" w:rsidR="002B0D2F" w:rsidRPr="002B0D2F" w:rsidRDefault="002B0D2F" w:rsidP="002B0D2F">
      <w:pPr>
        <w:tabs>
          <w:tab w:val="num" w:pos="720"/>
        </w:tabs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31CBA56D" w14:textId="77777777" w:rsidR="002B0D2F" w:rsidRPr="002B0D2F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B0D2F">
        <w:rPr>
          <w:rFonts w:asciiTheme="minorHAnsi" w:eastAsia="Calibri" w:hAnsiTheme="minorHAnsi" w:cs="Calibri"/>
          <w:color w:val="000000"/>
          <w:sz w:val="22"/>
          <w:szCs w:val="22"/>
        </w:rPr>
        <w:t xml:space="preserve">WYKONAWCA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70"/>
        <w:gridCol w:w="5706"/>
        <w:gridCol w:w="2927"/>
      </w:tblGrid>
      <w:tr w:rsidR="002B0D2F" w:rsidRPr="002B0D2F" w14:paraId="7D15D2E8" w14:textId="77777777" w:rsidTr="00B70AA7">
        <w:trPr>
          <w:trHeight w:val="5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04DC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l.p. 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69F3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Nazwa (y) Wykonawcy (ów)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7D32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Adres (y) Wykonawcy (ów) </w:t>
            </w:r>
          </w:p>
        </w:tc>
      </w:tr>
      <w:tr w:rsidR="002B0D2F" w:rsidRPr="002B0D2F" w14:paraId="56CDC298" w14:textId="77777777" w:rsidTr="00B70AA7">
        <w:trPr>
          <w:trHeight w:val="39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1620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AF9B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88F3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B0D2F" w:rsidRPr="002B0D2F" w14:paraId="69069817" w14:textId="77777777" w:rsidTr="00B70AA7">
        <w:trPr>
          <w:trHeight w:val="3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25D9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CD80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6EE8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D059414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0EA86C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Składając ofertę w postępowaniu pn.: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„</w:t>
      </w:r>
      <w:r w:rsidR="00715848" w:rsidRPr="00715848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Świadczenie usług programistycznych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”</w:t>
      </w:r>
    </w:p>
    <w:p w14:paraId="3F5FF2F4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F84B90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JA (MY) NIŻEJ PODPISANY(I), OŚWIADCZAM(Y), ŻE: </w:t>
      </w:r>
    </w:p>
    <w:p w14:paraId="7677B3BE" w14:textId="77777777" w:rsidR="002B0D2F" w:rsidRDefault="002B0D2F" w:rsidP="002B0D2F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 wykonaniu zamówienia uczestniczyć będą następujące osoby, zgodnie z postawionymi w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WZ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warunkami szczegółowymi</w:t>
      </w:r>
      <w:r w:rsidR="00CD1581" w:rsidRPr="00CD1581">
        <w:t xml:space="preserve"> </w:t>
      </w:r>
      <w:r w:rsidR="00CD1581" w:rsidRPr="00CD1581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 rozdziale VI pkt 1.5. </w:t>
      </w:r>
      <w:proofErr w:type="spellStart"/>
      <w:r w:rsidR="00CD1581" w:rsidRPr="00CD1581">
        <w:rPr>
          <w:rFonts w:ascii="Calibri" w:eastAsia="Calibri" w:hAnsi="Calibri" w:cs="Calibri"/>
          <w:b/>
          <w:bCs/>
          <w:color w:val="000000"/>
          <w:sz w:val="22"/>
          <w:szCs w:val="22"/>
        </w:rPr>
        <w:t>IDW</w:t>
      </w:r>
      <w:proofErr w:type="spellEnd"/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69377775" w14:textId="77777777" w:rsidR="002B0D2F" w:rsidRPr="00B9357A" w:rsidRDefault="002B0D2F" w:rsidP="002B0D2F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2"/>
        <w:tblW w:w="5000" w:type="pct"/>
        <w:tblInd w:w="0" w:type="dxa"/>
        <w:tblCellMar>
          <w:top w:w="46" w:type="dxa"/>
          <w:left w:w="91" w:type="dxa"/>
          <w:right w:w="41" w:type="dxa"/>
        </w:tblCellMar>
        <w:tblLook w:val="04A0" w:firstRow="1" w:lastRow="0" w:firstColumn="1" w:lastColumn="0" w:noHBand="0" w:noVBand="1"/>
      </w:tblPr>
      <w:tblGrid>
        <w:gridCol w:w="576"/>
        <w:gridCol w:w="1691"/>
        <w:gridCol w:w="1700"/>
        <w:gridCol w:w="1566"/>
        <w:gridCol w:w="1845"/>
        <w:gridCol w:w="1684"/>
      </w:tblGrid>
      <w:tr w:rsidR="002B0D2F" w:rsidRPr="00B9357A" w14:paraId="3A68A8D6" w14:textId="77777777" w:rsidTr="00363F30">
        <w:trPr>
          <w:trHeight w:val="1186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B207" w14:textId="77777777" w:rsidR="002B0D2F" w:rsidRPr="00B40F3D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40F3D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 xml:space="preserve">l.p.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66F2" w14:textId="77777777" w:rsidR="002B0D2F" w:rsidRPr="00B40F3D" w:rsidRDefault="002B0D2F" w:rsidP="00363F30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40F3D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38CB" w14:textId="77777777" w:rsidR="002B0D2F" w:rsidRPr="00B40F3D" w:rsidRDefault="002B0D2F" w:rsidP="00363F30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40F3D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8648" w14:textId="77777777" w:rsidR="00CD1581" w:rsidRPr="00B40F3D" w:rsidRDefault="00CD1581" w:rsidP="00363F30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</w:p>
          <w:p w14:paraId="5FD95D63" w14:textId="77777777" w:rsidR="002B0D2F" w:rsidRPr="00B40F3D" w:rsidRDefault="004A7FCA" w:rsidP="00363F30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40F3D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Doświadczenie</w:t>
            </w:r>
            <w:r w:rsidR="00341105" w:rsidRPr="00B40F3D">
              <w:rPr>
                <w:rStyle w:val="Odwoanieprzypisudolnego"/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78A8" w14:textId="77777777" w:rsidR="002B0D2F" w:rsidRPr="00B40F3D" w:rsidRDefault="004A7FCA" w:rsidP="00363F30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40F3D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 xml:space="preserve">Znajomość języka angielskiego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88C5" w14:textId="77777777" w:rsidR="002B0D2F" w:rsidRPr="00B40F3D" w:rsidRDefault="002B0D2F" w:rsidP="00363F30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40F3D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 xml:space="preserve">Informacja o podstawie do dysponowania osobą </w:t>
            </w:r>
          </w:p>
        </w:tc>
      </w:tr>
      <w:tr w:rsidR="002B0D2F" w:rsidRPr="00B9357A" w14:paraId="5F75202F" w14:textId="77777777" w:rsidTr="00363F30">
        <w:tblPrEx>
          <w:tblCellMar>
            <w:left w:w="115" w:type="dxa"/>
            <w:right w:w="111" w:type="dxa"/>
          </w:tblCellMar>
        </w:tblPrEx>
        <w:trPr>
          <w:trHeight w:val="398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E737" w14:textId="77777777" w:rsidR="002B0D2F" w:rsidRPr="002B0D2F" w:rsidRDefault="00715848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2224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8DE7" w14:textId="77777777" w:rsidR="002B0D2F" w:rsidRPr="002B0D2F" w:rsidRDefault="002B0D2F" w:rsidP="00341105">
            <w:pPr>
              <w:tabs>
                <w:tab w:val="num" w:pos="720"/>
              </w:tabs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Programist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B40E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4E75" w14:textId="77777777" w:rsidR="002B0D2F" w:rsidRDefault="004A7FCA" w:rsidP="004A7FCA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NIE</w:t>
            </w:r>
            <w:r w:rsidR="00870135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/TAK</w:t>
            </w:r>
            <w:r w:rsidR="00870135">
              <w:rPr>
                <w:rStyle w:val="Odwoanieprzypisudolnego"/>
                <w:rFonts w:asciiTheme="minorHAnsi" w:eastAsia="Calibri" w:hAnsiTheme="minorHAnsi" w:cs="Calibri"/>
                <w:color w:val="000000"/>
                <w:sz w:val="22"/>
                <w:szCs w:val="22"/>
              </w:rPr>
              <w:footnoteReference w:id="4"/>
            </w:r>
          </w:p>
          <w:p w14:paraId="5208C262" w14:textId="77777777" w:rsidR="00870135" w:rsidRDefault="00870135" w:rsidP="004A7FCA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35160863" w14:textId="77777777" w:rsidR="00363F30" w:rsidRDefault="004A7FCA" w:rsidP="004A7FCA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Poziom znajomości j</w:t>
            </w:r>
            <w:r w:rsidR="00E263C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ęz</w:t>
            </w:r>
            <w:r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yka angielskiego wg </w:t>
            </w:r>
            <w:r w:rsidRPr="004A7FCA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według standardu </w:t>
            </w:r>
            <w:proofErr w:type="spellStart"/>
            <w:r w:rsidRPr="004A7FCA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CEFR</w:t>
            </w:r>
            <w:proofErr w:type="spellEnd"/>
            <w:r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(</w:t>
            </w:r>
            <w:r w:rsidR="00B40F3D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należy wskazać jeden spośród poziomów: </w:t>
            </w:r>
            <w:r w:rsidR="00341105" w:rsidRPr="00341105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A1</w:t>
            </w:r>
            <w:r w:rsidR="00341105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, </w:t>
            </w:r>
            <w:r w:rsidR="00341105" w:rsidRPr="00341105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A2</w:t>
            </w:r>
            <w:r w:rsidR="00341105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,</w:t>
            </w:r>
            <w:r w:rsidR="00341105" w:rsidRPr="00341105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B1</w:t>
            </w:r>
            <w:r w:rsidR="00341105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,</w:t>
            </w:r>
            <w:r w:rsidR="00341105" w:rsidRPr="00341105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B2</w:t>
            </w:r>
            <w:r w:rsidR="00341105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, C1, C2)</w:t>
            </w:r>
            <w:r w:rsidR="00E263C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: </w:t>
            </w:r>
          </w:p>
          <w:p w14:paraId="294C8F30" w14:textId="77777777" w:rsidR="00B40F3D" w:rsidRDefault="00B40F3D" w:rsidP="004A7FCA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791DFA61" w14:textId="77777777" w:rsidR="00E263CF" w:rsidRDefault="00E263CF" w:rsidP="004A7FCA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……………………..</w:t>
            </w:r>
            <w:r>
              <w:rPr>
                <w:rStyle w:val="Odwoanieprzypisudolnego"/>
                <w:rFonts w:asciiTheme="minorHAnsi" w:eastAsia="Calibri" w:hAnsiTheme="minorHAnsi" w:cs="Calibri"/>
                <w:color w:val="000000"/>
                <w:sz w:val="22"/>
                <w:szCs w:val="22"/>
              </w:rPr>
              <w:footnoteReference w:id="5"/>
            </w:r>
          </w:p>
          <w:p w14:paraId="0E1B4231" w14:textId="77777777" w:rsidR="00363F30" w:rsidRPr="002B0D2F" w:rsidRDefault="00363F30" w:rsidP="004A7FCA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1B75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2B608C42" w14:textId="77777777" w:rsidR="002B0D2F" w:rsidRPr="00B9357A" w:rsidRDefault="002B0D2F" w:rsidP="00B40F3D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1F18A02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3203" w:type="pct"/>
        <w:jc w:val="center"/>
        <w:tblLook w:val="01E0" w:firstRow="1" w:lastRow="1" w:firstColumn="1" w:lastColumn="1" w:noHBand="0" w:noVBand="0"/>
      </w:tblPr>
      <w:tblGrid>
        <w:gridCol w:w="5812"/>
      </w:tblGrid>
      <w:tr w:rsidR="002B0D2F" w:rsidRPr="00B9357A" w14:paraId="6B6D69E5" w14:textId="77777777" w:rsidTr="00BD5DE8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A4833E3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5EFB580A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5F847678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C1B23B" w14:textId="77777777" w:rsidR="002B0D2F" w:rsidRPr="00B9357A" w:rsidRDefault="002B0D2F" w:rsidP="00B40F3D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br w:type="page"/>
      </w:r>
      <w:bookmarkStart w:id="9" w:name="_Hlk17192739"/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 xml:space="preserve">Załącznik nr 6 do </w:t>
      </w:r>
      <w:proofErr w:type="spellStart"/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>IDW</w:t>
      </w:r>
      <w:proofErr w:type="spellEnd"/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- Wzór oświadczenia wykonawcy o aktualności informacji zawartych w oświadczeniu, o którym mowa w art. 125 ust. 1 PZP, w zakresie podstaw wykluczenia z postępowania</w:t>
      </w:r>
    </w:p>
    <w:p w14:paraId="5CDF7D10" w14:textId="77777777" w:rsidR="002B0D2F" w:rsidRDefault="002B0D2F" w:rsidP="002B0D2F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CDC3EE" w14:textId="77777777" w:rsidR="002B0D2F" w:rsidRPr="002B0D2F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WYKONA</w:t>
      </w:r>
      <w:r w:rsidRPr="002B0D2F">
        <w:rPr>
          <w:rFonts w:asciiTheme="minorHAnsi" w:eastAsia="Calibri" w:hAnsiTheme="minorHAnsi" w:cs="Calibri"/>
          <w:color w:val="000000"/>
          <w:sz w:val="22"/>
          <w:szCs w:val="22"/>
        </w:rPr>
        <w:t xml:space="preserve">WCA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70"/>
        <w:gridCol w:w="3722"/>
        <w:gridCol w:w="4911"/>
      </w:tblGrid>
      <w:tr w:rsidR="002B0D2F" w:rsidRPr="002B0D2F" w14:paraId="48286A5A" w14:textId="77777777" w:rsidTr="00BD5DE8">
        <w:trPr>
          <w:trHeight w:val="5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3143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l.p.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D332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Nazwa (y) Wykonawcy (ów)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8AC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Adres (y) Wykonawcy (ów) </w:t>
            </w:r>
          </w:p>
        </w:tc>
      </w:tr>
      <w:tr w:rsidR="002B0D2F" w:rsidRPr="002B0D2F" w14:paraId="78D47BDC" w14:textId="77777777" w:rsidTr="00BD5DE8">
        <w:trPr>
          <w:trHeight w:val="39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DD8E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68C6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6C1E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B0D2F" w:rsidRPr="002B0D2F" w14:paraId="0FF9DFD2" w14:textId="77777777" w:rsidTr="00BD5DE8">
        <w:trPr>
          <w:trHeight w:val="3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9346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A1A5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2023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00C2D92" w14:textId="77777777" w:rsidR="002B0D2F" w:rsidRPr="004D6BF1" w:rsidRDefault="002B0D2F" w:rsidP="00363F30">
      <w:pPr>
        <w:tabs>
          <w:tab w:val="num" w:pos="720"/>
        </w:tabs>
        <w:suppressAutoHyphens/>
        <w:spacing w:before="120" w:after="120" w:line="276" w:lineRule="auto"/>
        <w:jc w:val="both"/>
        <w:rPr>
          <w:rFonts w:ascii="Calibri" w:eastAsia="Calibri Light" w:hAnsi="Calibri"/>
          <w:i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Na potrzeby postępowania o udzielenie zamówienia publicznego pn. </w:t>
      </w:r>
      <w:r w:rsidRPr="00B9357A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>„</w:t>
      </w:r>
      <w:r w:rsidR="00715848" w:rsidRPr="00715848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>Świadczenie usług programistycznych</w:t>
      </w:r>
      <w:r w:rsidRPr="00B9357A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>”</w:t>
      </w:r>
      <w:r w:rsidRPr="00B9357A">
        <w:rPr>
          <w:rFonts w:ascii="Calibri" w:eastAsia="Calibri Light" w:hAnsi="Calibri"/>
          <w:color w:val="000000"/>
          <w:sz w:val="22"/>
          <w:szCs w:val="22"/>
        </w:rPr>
        <w:t xml:space="preserve"> oświadczamy, że </w:t>
      </w:r>
      <w:r w:rsidRPr="00B9357A">
        <w:rPr>
          <w:rFonts w:ascii="Calibri" w:eastAsia="Calibri" w:hAnsi="Calibri"/>
          <w:sz w:val="22"/>
          <w:szCs w:val="22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6E3CE8F1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1 PZP</w:t>
      </w:r>
      <w:r w:rsidRPr="00B9357A">
        <w:rPr>
          <w:rFonts w:ascii="Calibri" w:hAnsi="Calibri"/>
          <w:sz w:val="22"/>
          <w:szCs w:val="22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31C15A84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 xml:space="preserve">art. 108 ust. 1 pkt 2 PZP, </w:t>
      </w:r>
      <w:r w:rsidRPr="00B9357A">
        <w:rPr>
          <w:rFonts w:ascii="Calibri" w:hAnsi="Calibri"/>
          <w:sz w:val="22"/>
          <w:szCs w:val="22"/>
        </w:rPr>
        <w:t xml:space="preserve">dotyczące prawomocnego skazania </w:t>
      </w:r>
      <w:r w:rsidRPr="00B9357A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za przestępstwo, o którym mowa </w:t>
      </w:r>
      <w:r w:rsidRPr="00B9357A">
        <w:rPr>
          <w:rFonts w:ascii="Calibri" w:hAnsi="Calibri"/>
          <w:sz w:val="22"/>
          <w:szCs w:val="22"/>
        </w:rPr>
        <w:t xml:space="preserve">w art. 108 ust. 1 pkt 1 lit. a-h lub za odpowiedni czyn zabroniony określony w przepisach prawa obcego urzędującego </w:t>
      </w:r>
      <w:r w:rsidRPr="00B9357A">
        <w:rPr>
          <w:rFonts w:ascii="Calibri" w:hAnsi="Calibri"/>
          <w:color w:val="333333"/>
          <w:sz w:val="22"/>
          <w:szCs w:val="22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1BA4FE5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3 PZP</w:t>
      </w:r>
      <w:r w:rsidRPr="00B9357A">
        <w:rPr>
          <w:rFonts w:ascii="Calibri" w:hAnsi="Calibri"/>
          <w:sz w:val="22"/>
          <w:szCs w:val="22"/>
        </w:rPr>
        <w:t>, dotyczących wydania prawomocnego wyroku sądu lub ostatecznej decyzji administracyjnej o zaleganiu z uiszczeniem podatków, opłat lub składek na ubezpieczenie społeczne lub zdrowotne,</w:t>
      </w:r>
    </w:p>
    <w:p w14:paraId="4397EB25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 1 pkt 4 PZP</w:t>
      </w:r>
      <w:r w:rsidRPr="00B9357A">
        <w:rPr>
          <w:rFonts w:ascii="Calibri" w:hAnsi="Calibri"/>
          <w:sz w:val="22"/>
          <w:szCs w:val="22"/>
        </w:rPr>
        <w:t>, dotyczących prawomocnego orzeczenia zakazu ubiegania się o zamówienie publiczne,</w:t>
      </w:r>
    </w:p>
    <w:p w14:paraId="3624B3F2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5 PZP</w:t>
      </w:r>
      <w:r w:rsidRPr="00B9357A">
        <w:rPr>
          <w:rFonts w:ascii="Calibri" w:hAnsi="Calibri"/>
          <w:sz w:val="22"/>
          <w:szCs w:val="22"/>
        </w:rPr>
        <w:t>, dotyczących zawarcia z innymi wykonawcami porozumienia mającego na celu zakłócenie konkurencji,</w:t>
      </w:r>
    </w:p>
    <w:p w14:paraId="39182C06" w14:textId="77777777" w:rsidR="002B0D2F" w:rsidRPr="00194556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6 PZP</w:t>
      </w:r>
      <w:r w:rsidRPr="00B9357A">
        <w:rPr>
          <w:rFonts w:ascii="Calibri" w:hAnsi="Calibri"/>
          <w:sz w:val="22"/>
          <w:szCs w:val="22"/>
        </w:rPr>
        <w:t xml:space="preserve">, dotyczących zakłócenia konkurencji wynikającego z wcześniejszego zaangażowania wykonawcy lub </w:t>
      </w:r>
      <w:proofErr w:type="gramStart"/>
      <w:r w:rsidRPr="00B9357A">
        <w:rPr>
          <w:rFonts w:ascii="Calibri" w:hAnsi="Calibri"/>
          <w:sz w:val="22"/>
          <w:szCs w:val="22"/>
        </w:rPr>
        <w:t>podmiotu</w:t>
      </w:r>
      <w:proofErr w:type="gramEnd"/>
      <w:r w:rsidRPr="00B9357A">
        <w:rPr>
          <w:rFonts w:ascii="Calibri" w:hAnsi="Calibri"/>
          <w:sz w:val="22"/>
          <w:szCs w:val="22"/>
        </w:rPr>
        <w:t xml:space="preserve"> który należy z wykonawcą do tej samej grupy kapitałowej, w rozumieniu ustawy z dnia 16 lutego 2007 r. o ochronie konkurencji i konsumentów, w przygotowanie postępowania o udzielenie zamówienia,</w:t>
      </w:r>
      <w:r w:rsidRPr="00B9357A">
        <w:rPr>
          <w:rFonts w:ascii="Calibri" w:hAnsi="Calibri"/>
          <w:b/>
          <w:sz w:val="22"/>
          <w:szCs w:val="22"/>
        </w:rPr>
        <w:t xml:space="preserve"> </w:t>
      </w:r>
    </w:p>
    <w:p w14:paraId="6F5DA53D" w14:textId="77777777" w:rsidR="002B0D2F" w:rsidRPr="00194556" w:rsidRDefault="002B0D2F" w:rsidP="00707EB3">
      <w:pPr>
        <w:pStyle w:val="Akapitzlist"/>
        <w:numPr>
          <w:ilvl w:val="0"/>
          <w:numId w:val="6"/>
        </w:numPr>
        <w:jc w:val="both"/>
        <w:rPr>
          <w:rFonts w:eastAsia="Calibri Light"/>
          <w:b/>
          <w:color w:val="000000"/>
          <w:lang w:eastAsia="pl-PL"/>
        </w:rPr>
      </w:pPr>
      <w:r w:rsidRPr="00194556">
        <w:rPr>
          <w:rFonts w:eastAsia="Calibri Light"/>
          <w:b/>
          <w:color w:val="000000"/>
          <w:lang w:eastAsia="pl-PL"/>
        </w:rPr>
        <w:t xml:space="preserve">art. 7 ust. 1 ustawy z dnia 13 kwietnia </w:t>
      </w:r>
      <w:bookmarkStart w:id="10" w:name="_GoBack"/>
      <w:r w:rsidRPr="00194556">
        <w:rPr>
          <w:rFonts w:eastAsia="Calibri Light"/>
          <w:b/>
          <w:color w:val="000000"/>
          <w:lang w:eastAsia="pl-PL"/>
        </w:rPr>
        <w:t>2022</w:t>
      </w:r>
      <w:bookmarkEnd w:id="10"/>
      <w:r w:rsidRPr="00194556">
        <w:rPr>
          <w:rFonts w:eastAsia="Calibri Light"/>
          <w:b/>
          <w:color w:val="000000"/>
          <w:lang w:eastAsia="pl-PL"/>
        </w:rPr>
        <w:t xml:space="preserve"> r. o szczególnych rozwiązaniach w zakresie przeciwdziałania wspieraniu agresji na Ukrainę oraz służących ochronie bezpieczeństwa narodowego (Dz.U. 2022 poz. 835)</w:t>
      </w:r>
      <w:r>
        <w:rPr>
          <w:rFonts w:eastAsia="Calibri Light"/>
          <w:b/>
          <w:color w:val="000000"/>
          <w:lang w:eastAsia="pl-PL"/>
        </w:rPr>
        <w:t>.</w:t>
      </w:r>
    </w:p>
    <w:p w14:paraId="769904CD" w14:textId="77777777" w:rsidR="002B0D2F" w:rsidRPr="00B9357A" w:rsidRDefault="002B0D2F" w:rsidP="002B0D2F">
      <w:pPr>
        <w:tabs>
          <w:tab w:val="num" w:pos="720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357A">
        <w:rPr>
          <w:rFonts w:ascii="Calibri" w:eastAsia="Calibri" w:hAnsi="Calibri"/>
          <w:b/>
          <w:sz w:val="22"/>
          <w:szCs w:val="22"/>
          <w:lang w:eastAsia="en-US"/>
        </w:rPr>
        <w:t xml:space="preserve">są aktualne / są nieaktualne* </w:t>
      </w:r>
      <w:r w:rsidRPr="00B9357A">
        <w:rPr>
          <w:rFonts w:ascii="Calibri" w:eastAsia="Calibri" w:hAnsi="Calibri"/>
          <w:i/>
          <w:color w:val="C9211E"/>
          <w:sz w:val="22"/>
          <w:szCs w:val="22"/>
          <w:lang w:eastAsia="en-US"/>
        </w:rPr>
        <w:t xml:space="preserve">(niepotrzebne należy skreślić) </w:t>
      </w:r>
    </w:p>
    <w:p w14:paraId="675A1F30" w14:textId="77777777" w:rsidR="002B0D2F" w:rsidRPr="00B9357A" w:rsidRDefault="002B0D2F" w:rsidP="002B0D2F">
      <w:pPr>
        <w:tabs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76B51E0" w14:textId="77777777" w:rsidR="002B0D2F" w:rsidRPr="00B9357A" w:rsidRDefault="002B0D2F" w:rsidP="002B0D2F">
      <w:pPr>
        <w:tabs>
          <w:tab w:val="num" w:pos="720"/>
        </w:tabs>
        <w:suppressAutoHyphens/>
        <w:spacing w:line="276" w:lineRule="auto"/>
        <w:ind w:left="15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9357A">
        <w:rPr>
          <w:rFonts w:ascii="Calibri" w:eastAsia="Calibri" w:hAnsi="Calibri"/>
          <w:b/>
          <w:sz w:val="22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tbl>
      <w:tblPr>
        <w:tblpPr w:leftFromText="141" w:rightFromText="141" w:vertAnchor="text" w:horzAnchor="margin" w:tblpXSpec="center" w:tblpY="93"/>
        <w:tblW w:w="3203" w:type="pct"/>
        <w:tblLook w:val="01E0" w:firstRow="1" w:lastRow="1" w:firstColumn="1" w:lastColumn="1" w:noHBand="0" w:noVBand="0"/>
      </w:tblPr>
      <w:tblGrid>
        <w:gridCol w:w="5812"/>
      </w:tblGrid>
      <w:tr w:rsidR="002B0D2F" w:rsidRPr="00B9357A" w14:paraId="474144B8" w14:textId="77777777" w:rsidTr="00BD5DE8">
        <w:trPr>
          <w:trHeight w:val="855"/>
        </w:trPr>
        <w:tc>
          <w:tcPr>
            <w:tcW w:w="5000" w:type="pct"/>
            <w:vAlign w:val="center"/>
            <w:hideMark/>
          </w:tcPr>
          <w:p w14:paraId="3B30C542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590C485F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2DF62960" w14:textId="77777777" w:rsidR="002B0D2F" w:rsidRPr="00B9357A" w:rsidRDefault="002B0D2F" w:rsidP="002B0D2F">
      <w:pPr>
        <w:tabs>
          <w:tab w:val="num" w:pos="720"/>
        </w:tabs>
        <w:suppressAutoHyphens/>
        <w:spacing w:after="160" w:line="276" w:lineRule="auto"/>
        <w:ind w:left="720" w:hanging="56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79E1C3E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bookmarkEnd w:id="9"/>
    <w:p w14:paraId="67AE6497" w14:textId="77777777" w:rsidR="00D7171C" w:rsidRDefault="00D7171C"/>
    <w:sectPr w:rsidR="00D7171C" w:rsidSect="0026523C">
      <w:headerReference w:type="default" r:id="rId14"/>
      <w:footerReference w:type="even" r:id="rId15"/>
      <w:footerReference w:type="default" r:id="rId16"/>
      <w:footerReference w:type="first" r:id="rId17"/>
      <w:footnotePr>
        <w:numRestart w:val="eachPage"/>
      </w:footnotePr>
      <w:type w:val="continuous"/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CCFF9" w14:textId="77777777" w:rsidR="00E94203" w:rsidRDefault="00E94203" w:rsidP="002B0D2F">
      <w:r>
        <w:separator/>
      </w:r>
    </w:p>
  </w:endnote>
  <w:endnote w:type="continuationSeparator" w:id="0">
    <w:p w14:paraId="0FCB512B" w14:textId="77777777" w:rsidR="00E94203" w:rsidRDefault="00E94203" w:rsidP="002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19BE" w14:textId="77777777" w:rsidR="002C1D01" w:rsidRDefault="002C1D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24755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765E01CF" w14:textId="77777777" w:rsidR="002B0D2F" w:rsidRPr="003327EC" w:rsidRDefault="002B0D2F">
        <w:pPr>
          <w:pStyle w:val="Stopka"/>
          <w:jc w:val="right"/>
          <w:rPr>
            <w:rFonts w:ascii="Calibri" w:hAnsi="Calibri" w:cs="Calibri"/>
            <w:sz w:val="22"/>
          </w:rPr>
        </w:pPr>
        <w:r w:rsidRPr="003327EC">
          <w:rPr>
            <w:rFonts w:ascii="Calibri" w:hAnsi="Calibri" w:cs="Calibri"/>
            <w:sz w:val="22"/>
          </w:rPr>
          <w:fldChar w:fldCharType="begin"/>
        </w:r>
        <w:r w:rsidRPr="003327EC">
          <w:rPr>
            <w:rFonts w:ascii="Calibri" w:hAnsi="Calibri" w:cs="Calibri"/>
            <w:sz w:val="22"/>
          </w:rPr>
          <w:instrText>PAGE   \* MERGEFORMAT</w:instrText>
        </w:r>
        <w:r w:rsidRPr="003327EC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8</w:t>
        </w:r>
        <w:r w:rsidRPr="003327EC">
          <w:rPr>
            <w:rFonts w:ascii="Calibri" w:hAnsi="Calibri" w:cs="Calibri"/>
            <w:sz w:val="22"/>
          </w:rPr>
          <w:fldChar w:fldCharType="end"/>
        </w:r>
      </w:p>
    </w:sdtContent>
  </w:sdt>
  <w:p w14:paraId="0F785631" w14:textId="77777777" w:rsidR="002B0D2F" w:rsidRPr="0096249A" w:rsidRDefault="002B0D2F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189D" w14:textId="77777777" w:rsidR="002C1D01" w:rsidRDefault="002C1D0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C016" w14:textId="77777777" w:rsidR="002C2393" w:rsidRDefault="00EF5977" w:rsidP="002B0D2F">
    <w:pPr>
      <w:numPr>
        <w:ilvl w:val="0"/>
        <w:numId w:val="4"/>
      </w:numPr>
      <w:spacing w:line="276" w:lineRule="auto"/>
      <w:ind w:hanging="720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992BA85" w14:textId="77777777" w:rsidR="002C2393" w:rsidRDefault="00EF5977" w:rsidP="002B0D2F">
    <w:pPr>
      <w:numPr>
        <w:ilvl w:val="0"/>
        <w:numId w:val="4"/>
      </w:numPr>
      <w:spacing w:line="276" w:lineRule="auto"/>
      <w:ind w:hanging="720"/>
      <w:jc w:val="both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5C92D4F" w14:textId="77777777" w:rsidR="002C2393" w:rsidRDefault="00EF59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1DC0B8F" w14:textId="77777777" w:rsidR="002C2393" w:rsidRDefault="00E94203" w:rsidP="00B9357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175A" w14:textId="77777777" w:rsidR="002C2393" w:rsidRDefault="00EF5977" w:rsidP="002B0D2F">
    <w:pPr>
      <w:numPr>
        <w:ilvl w:val="0"/>
        <w:numId w:val="4"/>
      </w:numPr>
      <w:spacing w:line="276" w:lineRule="auto"/>
      <w:ind w:hanging="720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4BA90A5" w14:textId="77777777" w:rsidR="002C2393" w:rsidRDefault="00EF5977" w:rsidP="002B0D2F">
    <w:pPr>
      <w:numPr>
        <w:ilvl w:val="0"/>
        <w:numId w:val="4"/>
      </w:numPr>
      <w:spacing w:line="276" w:lineRule="auto"/>
      <w:ind w:hanging="720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A515" w14:textId="77777777" w:rsidR="00E94203" w:rsidRDefault="00E94203" w:rsidP="002B0D2F">
      <w:r>
        <w:separator/>
      </w:r>
    </w:p>
  </w:footnote>
  <w:footnote w:type="continuationSeparator" w:id="0">
    <w:p w14:paraId="307CBBF9" w14:textId="77777777" w:rsidR="00E94203" w:rsidRDefault="00E94203" w:rsidP="002B0D2F">
      <w:r>
        <w:continuationSeparator/>
      </w:r>
    </w:p>
  </w:footnote>
  <w:footnote w:id="1">
    <w:p w14:paraId="00933244" w14:textId="77777777" w:rsidR="002B0D2F" w:rsidRDefault="002B0D2F" w:rsidP="002B0D2F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</w:t>
      </w:r>
      <w:r>
        <w:t>.</w:t>
      </w:r>
    </w:p>
  </w:footnote>
  <w:footnote w:id="2">
    <w:p w14:paraId="29FC0B8F" w14:textId="77777777" w:rsidR="002B0D2F" w:rsidRPr="00831240" w:rsidRDefault="002B0D2F" w:rsidP="002B0D2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6211FB">
        <w:rPr>
          <w:rStyle w:val="Odwoanieprzypisudolnego"/>
          <w:rFonts w:ascii="Calibri" w:hAnsi="Calibri"/>
          <w:sz w:val="18"/>
          <w:szCs w:val="18"/>
        </w:rPr>
        <w:footnoteRef/>
      </w:r>
      <w:r w:rsidRPr="006211FB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Pr="008D70D5">
        <w:rPr>
          <w:rFonts w:ascii="Calibri" w:hAnsi="Calibri"/>
          <w:sz w:val="18"/>
          <w:szCs w:val="18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</w:footnote>
  <w:footnote w:id="3">
    <w:p w14:paraId="455430E9" w14:textId="77777777" w:rsidR="00341105" w:rsidRPr="00363F30" w:rsidRDefault="00341105">
      <w:pPr>
        <w:pStyle w:val="Tekstprzypisudolnego"/>
        <w:rPr>
          <w:rFonts w:ascii="Calibri" w:hAnsi="Calibri"/>
        </w:rPr>
      </w:pPr>
      <w:r w:rsidRPr="00363F30">
        <w:rPr>
          <w:rStyle w:val="Odwoanieprzypisudolnego"/>
          <w:rFonts w:ascii="Calibri" w:hAnsi="Calibri"/>
        </w:rPr>
        <w:footnoteRef/>
      </w:r>
      <w:r w:rsidRPr="00363F30">
        <w:rPr>
          <w:rFonts w:ascii="Calibri" w:hAnsi="Calibri"/>
        </w:rPr>
        <w:t xml:space="preserve"> Należy wskazać informacje pozwalające na ocenę </w:t>
      </w:r>
      <w:r w:rsidR="00870135" w:rsidRPr="00363F30">
        <w:rPr>
          <w:rFonts w:ascii="Calibri" w:hAnsi="Calibri"/>
        </w:rPr>
        <w:t xml:space="preserve">czy osoba dedykowana do realizacji zamówienia spełnia wymagania zawarte w rozdziale VI pkt 1.5. </w:t>
      </w:r>
      <w:proofErr w:type="spellStart"/>
      <w:r w:rsidR="00870135" w:rsidRPr="00363F30">
        <w:rPr>
          <w:rFonts w:ascii="Calibri" w:hAnsi="Calibri"/>
        </w:rPr>
        <w:t>IDW</w:t>
      </w:r>
      <w:proofErr w:type="spellEnd"/>
      <w:r w:rsidR="00870135" w:rsidRPr="00363F30">
        <w:rPr>
          <w:rFonts w:ascii="Calibri" w:hAnsi="Calibri"/>
        </w:rPr>
        <w:t xml:space="preserve"> </w:t>
      </w:r>
    </w:p>
  </w:footnote>
  <w:footnote w:id="4">
    <w:p w14:paraId="49E53652" w14:textId="77777777" w:rsidR="00870135" w:rsidRPr="00363F30" w:rsidRDefault="00870135">
      <w:pPr>
        <w:pStyle w:val="Tekstprzypisudolnego"/>
        <w:rPr>
          <w:rFonts w:ascii="Calibri" w:hAnsi="Calibri"/>
        </w:rPr>
      </w:pPr>
      <w:r w:rsidRPr="00363F30">
        <w:rPr>
          <w:rStyle w:val="Odwoanieprzypisudolnego"/>
          <w:rFonts w:ascii="Calibri" w:hAnsi="Calibri"/>
        </w:rPr>
        <w:footnoteRef/>
      </w:r>
      <w:r w:rsidRPr="00363F30">
        <w:rPr>
          <w:rFonts w:ascii="Calibri" w:hAnsi="Calibri"/>
        </w:rPr>
        <w:t xml:space="preserve"> Należy skreślić niewłaściwą odpowiedź </w:t>
      </w:r>
    </w:p>
  </w:footnote>
  <w:footnote w:id="5">
    <w:p w14:paraId="7961B782" w14:textId="77777777" w:rsidR="00E263CF" w:rsidRDefault="00E263CF">
      <w:pPr>
        <w:pStyle w:val="Tekstprzypisudolnego"/>
      </w:pPr>
      <w:r w:rsidRPr="00363F30">
        <w:rPr>
          <w:rStyle w:val="Odwoanieprzypisudolnego"/>
          <w:rFonts w:ascii="Calibri" w:hAnsi="Calibri"/>
        </w:rPr>
        <w:footnoteRef/>
      </w:r>
      <w:r w:rsidRPr="00363F30">
        <w:rPr>
          <w:rFonts w:ascii="Calibri" w:hAnsi="Calibri"/>
        </w:rPr>
        <w:t xml:space="preserve"> Należy podać poziom znajomości j</w:t>
      </w:r>
      <w:r w:rsidR="00CD1581" w:rsidRPr="00363F30">
        <w:rPr>
          <w:rFonts w:ascii="Calibri" w:hAnsi="Calibri"/>
        </w:rPr>
        <w:t>ęz</w:t>
      </w:r>
      <w:r w:rsidRPr="00363F30">
        <w:rPr>
          <w:rFonts w:ascii="Calibri" w:hAnsi="Calibri"/>
        </w:rPr>
        <w:t>yka angielskiego u osoby dedykowanej do realizacji zamówienia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9DC56" w14:textId="77777777" w:rsidR="002C1D01" w:rsidRDefault="002C1D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A2D2" w14:textId="77777777" w:rsidR="00F26977" w:rsidRPr="00A23C85" w:rsidRDefault="00F26977" w:rsidP="00F26977">
    <w:pPr>
      <w:pStyle w:val="Nagwek"/>
      <w:jc w:val="center"/>
      <w:rPr>
        <w:rFonts w:asciiTheme="minorHAnsi" w:hAnsiTheme="minorHAnsi" w:cstheme="minorHAnsi"/>
        <w:b/>
        <w:bCs/>
        <w:i/>
        <w:sz w:val="22"/>
        <w:szCs w:val="22"/>
      </w:rPr>
    </w:pPr>
    <w:r w:rsidRPr="00D55311">
      <w:rPr>
        <w:rFonts w:asciiTheme="minorHAnsi" w:hAnsiTheme="minorHAnsi" w:cstheme="minorHAnsi"/>
        <w:b/>
        <w:bCs/>
        <w:i/>
        <w:sz w:val="22"/>
        <w:szCs w:val="22"/>
      </w:rPr>
      <w:t>„</w:t>
    </w:r>
    <w:r w:rsidRPr="00A23C85">
      <w:rPr>
        <w:rFonts w:asciiTheme="minorHAnsi" w:hAnsiTheme="minorHAnsi" w:cstheme="minorHAnsi"/>
        <w:b/>
        <w:bCs/>
        <w:i/>
        <w:sz w:val="22"/>
        <w:szCs w:val="22"/>
      </w:rPr>
      <w:t xml:space="preserve">Świadczenie usług programistycznych” </w:t>
    </w:r>
    <w:r w:rsidRPr="00A23C85">
      <w:rPr>
        <w:rFonts w:asciiTheme="minorHAnsi" w:hAnsiTheme="minorHAnsi" w:cstheme="minorHAnsi"/>
        <w:i/>
        <w:sz w:val="22"/>
        <w:szCs w:val="22"/>
      </w:rPr>
      <w:t xml:space="preserve">(Nr referencyjny: </w:t>
    </w:r>
    <w:proofErr w:type="spellStart"/>
    <w:r w:rsidR="003925F5">
      <w:rPr>
        <w:rFonts w:asciiTheme="minorHAnsi" w:hAnsiTheme="minorHAnsi" w:cstheme="minorHAnsi"/>
        <w:i/>
        <w:sz w:val="22"/>
        <w:szCs w:val="22"/>
      </w:rPr>
      <w:t>ZP</w:t>
    </w:r>
    <w:proofErr w:type="spellEnd"/>
    <w:r w:rsidR="003925F5">
      <w:rPr>
        <w:rFonts w:asciiTheme="minorHAnsi" w:hAnsiTheme="minorHAnsi" w:cstheme="minorHAnsi"/>
        <w:i/>
        <w:sz w:val="22"/>
        <w:szCs w:val="22"/>
      </w:rPr>
      <w:t>/WCWI/2023/01</w:t>
    </w:r>
    <w:r w:rsidRPr="00A23C85">
      <w:rPr>
        <w:rFonts w:asciiTheme="minorHAnsi" w:hAnsiTheme="minorHAnsi" w:cstheme="minorHAnsi"/>
        <w:i/>
        <w:sz w:val="22"/>
        <w:szCs w:val="22"/>
      </w:rPr>
      <w:t>)</w:t>
    </w:r>
  </w:p>
  <w:p w14:paraId="6D4E4BD2" w14:textId="77777777" w:rsidR="002B0D2F" w:rsidRPr="00D55311" w:rsidRDefault="002B0D2F" w:rsidP="00D55311">
    <w:pPr>
      <w:pStyle w:val="Nagwek"/>
      <w:jc w:val="center"/>
      <w:rPr>
        <w:rFonts w:asciiTheme="minorHAnsi" w:hAnsiTheme="minorHAnsi" w:cstheme="minorHAnsi"/>
        <w:b/>
        <w:bCs/>
        <w:i/>
        <w:sz w:val="22"/>
        <w:szCs w:val="22"/>
      </w:rPr>
    </w:pPr>
  </w:p>
  <w:p w14:paraId="6FBFA91A" w14:textId="77777777" w:rsidR="002B0D2F" w:rsidRDefault="002B0D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6E92" w14:textId="77777777" w:rsidR="00A23C85" w:rsidRPr="00A23C85" w:rsidRDefault="002B0D2F" w:rsidP="00A23C85">
    <w:pPr>
      <w:pStyle w:val="Nagwek"/>
      <w:jc w:val="center"/>
      <w:rPr>
        <w:rFonts w:asciiTheme="minorHAnsi" w:hAnsiTheme="minorHAnsi" w:cstheme="minorHAnsi"/>
        <w:b/>
        <w:bCs/>
        <w:i/>
        <w:sz w:val="22"/>
        <w:szCs w:val="22"/>
      </w:rPr>
    </w:pPr>
    <w:r w:rsidRPr="00D55311">
      <w:rPr>
        <w:rFonts w:asciiTheme="minorHAnsi" w:hAnsiTheme="minorHAnsi" w:cstheme="minorHAnsi"/>
        <w:b/>
        <w:bCs/>
        <w:i/>
        <w:sz w:val="22"/>
        <w:szCs w:val="22"/>
      </w:rPr>
      <w:t>„</w:t>
    </w:r>
    <w:bookmarkStart w:id="4" w:name="_Hlk115778032"/>
    <w:bookmarkStart w:id="5" w:name="_Hlk115778033"/>
    <w:r w:rsidR="00A23C85" w:rsidRPr="00A23C85">
      <w:rPr>
        <w:rFonts w:asciiTheme="minorHAnsi" w:hAnsiTheme="minorHAnsi" w:cstheme="minorHAnsi"/>
        <w:b/>
        <w:bCs/>
        <w:i/>
        <w:sz w:val="22"/>
        <w:szCs w:val="22"/>
      </w:rPr>
      <w:t xml:space="preserve">Świadczenie usług programistycznych” </w:t>
    </w:r>
    <w:r w:rsidR="00A23C85" w:rsidRPr="00A23C85">
      <w:rPr>
        <w:rFonts w:asciiTheme="minorHAnsi" w:hAnsiTheme="minorHAnsi" w:cstheme="minorHAnsi"/>
        <w:i/>
        <w:sz w:val="22"/>
        <w:szCs w:val="22"/>
      </w:rPr>
      <w:t xml:space="preserve">(Nr referencyjny: </w:t>
    </w:r>
    <w:proofErr w:type="spellStart"/>
    <w:r w:rsidR="00A23C85" w:rsidRPr="00A23C85">
      <w:rPr>
        <w:rFonts w:asciiTheme="minorHAnsi" w:hAnsiTheme="minorHAnsi" w:cstheme="minorHAnsi"/>
        <w:i/>
        <w:sz w:val="22"/>
        <w:szCs w:val="22"/>
      </w:rPr>
      <w:t>ZP</w:t>
    </w:r>
    <w:proofErr w:type="spellEnd"/>
    <w:r w:rsidR="00A23C85" w:rsidRPr="00A23C85">
      <w:rPr>
        <w:rFonts w:asciiTheme="minorHAnsi" w:hAnsiTheme="minorHAnsi" w:cstheme="minorHAnsi"/>
        <w:i/>
        <w:sz w:val="22"/>
        <w:szCs w:val="22"/>
      </w:rPr>
      <w:t>/WCWI/2022/11)</w:t>
    </w:r>
    <w:bookmarkEnd w:id="4"/>
    <w:bookmarkEnd w:id="5"/>
  </w:p>
  <w:p w14:paraId="05B58E91" w14:textId="77777777" w:rsidR="002B0D2F" w:rsidRDefault="002B0D2F" w:rsidP="00AD170B">
    <w:pPr>
      <w:pStyle w:val="Nagwek"/>
      <w:tabs>
        <w:tab w:val="clear" w:pos="9072"/>
        <w:tab w:val="left" w:pos="122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2EE64" w14:textId="77777777" w:rsidR="00F26977" w:rsidRPr="00A23C85" w:rsidRDefault="00F26977" w:rsidP="00F26977">
    <w:pPr>
      <w:pStyle w:val="Nagwek"/>
      <w:jc w:val="center"/>
      <w:rPr>
        <w:rFonts w:asciiTheme="minorHAnsi" w:hAnsiTheme="minorHAnsi" w:cstheme="minorHAnsi"/>
        <w:b/>
        <w:bCs/>
        <w:i/>
        <w:sz w:val="22"/>
        <w:szCs w:val="22"/>
      </w:rPr>
    </w:pPr>
    <w:r w:rsidRPr="00D55311">
      <w:rPr>
        <w:rFonts w:asciiTheme="minorHAnsi" w:hAnsiTheme="minorHAnsi" w:cstheme="minorHAnsi"/>
        <w:b/>
        <w:bCs/>
        <w:i/>
        <w:sz w:val="22"/>
        <w:szCs w:val="22"/>
      </w:rPr>
      <w:t>„</w:t>
    </w:r>
    <w:bookmarkStart w:id="11" w:name="_Hlk121248825"/>
    <w:r w:rsidRPr="00A23C85">
      <w:rPr>
        <w:rFonts w:asciiTheme="minorHAnsi" w:hAnsiTheme="minorHAnsi" w:cstheme="minorHAnsi"/>
        <w:b/>
        <w:bCs/>
        <w:i/>
        <w:sz w:val="22"/>
        <w:szCs w:val="22"/>
      </w:rPr>
      <w:t>Świadczenie usług programistycznych</w:t>
    </w:r>
    <w:bookmarkEnd w:id="11"/>
    <w:r w:rsidRPr="00A23C85">
      <w:rPr>
        <w:rFonts w:asciiTheme="minorHAnsi" w:hAnsiTheme="minorHAnsi" w:cstheme="minorHAnsi"/>
        <w:b/>
        <w:bCs/>
        <w:i/>
        <w:sz w:val="22"/>
        <w:szCs w:val="22"/>
      </w:rPr>
      <w:t xml:space="preserve">” </w:t>
    </w:r>
    <w:r w:rsidRPr="00A23C85">
      <w:rPr>
        <w:rFonts w:asciiTheme="minorHAnsi" w:hAnsiTheme="minorHAnsi" w:cstheme="minorHAnsi"/>
        <w:i/>
        <w:sz w:val="22"/>
        <w:szCs w:val="22"/>
      </w:rPr>
      <w:t xml:space="preserve">(Nr referencyjny: </w:t>
    </w:r>
    <w:proofErr w:type="spellStart"/>
    <w:r w:rsidRPr="00A23C85">
      <w:rPr>
        <w:rFonts w:asciiTheme="minorHAnsi" w:hAnsiTheme="minorHAnsi" w:cstheme="minorHAnsi"/>
        <w:i/>
        <w:sz w:val="22"/>
        <w:szCs w:val="22"/>
      </w:rPr>
      <w:t>ZP</w:t>
    </w:r>
    <w:proofErr w:type="spellEnd"/>
    <w:r w:rsidRPr="00A23C85">
      <w:rPr>
        <w:rFonts w:asciiTheme="minorHAnsi" w:hAnsiTheme="minorHAnsi" w:cstheme="minorHAnsi"/>
        <w:i/>
        <w:sz w:val="22"/>
        <w:szCs w:val="22"/>
      </w:rPr>
      <w:t>/WCWI/202</w:t>
    </w:r>
    <w:r w:rsidR="002C1D01">
      <w:rPr>
        <w:rFonts w:asciiTheme="minorHAnsi" w:hAnsiTheme="minorHAnsi" w:cstheme="minorHAnsi"/>
        <w:i/>
        <w:sz w:val="22"/>
        <w:szCs w:val="22"/>
      </w:rPr>
      <w:t>3/01</w:t>
    </w:r>
    <w:r w:rsidRPr="00A23C85">
      <w:rPr>
        <w:rFonts w:asciiTheme="minorHAnsi" w:hAnsiTheme="minorHAnsi" w:cstheme="minorHAnsi"/>
        <w:i/>
        <w:sz w:val="22"/>
        <w:szCs w:val="22"/>
      </w:rPr>
      <w:t>)</w:t>
    </w:r>
  </w:p>
  <w:p w14:paraId="67703E27" w14:textId="77777777" w:rsidR="002C2393" w:rsidRPr="00F26977" w:rsidRDefault="00E94203" w:rsidP="00F269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DEA"/>
    <w:multiLevelType w:val="multilevel"/>
    <w:tmpl w:val="56462C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155"/>
    <w:multiLevelType w:val="hybridMultilevel"/>
    <w:tmpl w:val="4CB0560A"/>
    <w:lvl w:ilvl="0" w:tplc="20C818A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845B6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80A"/>
    <w:multiLevelType w:val="multilevel"/>
    <w:tmpl w:val="052A6214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14369"/>
    <w:multiLevelType w:val="hybridMultilevel"/>
    <w:tmpl w:val="47421C24"/>
    <w:lvl w:ilvl="0" w:tplc="8300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67A864A5"/>
    <w:multiLevelType w:val="hybridMultilevel"/>
    <w:tmpl w:val="2AB47F2E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8C94A174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  <w:bCs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D552CC"/>
    <w:multiLevelType w:val="hybridMultilevel"/>
    <w:tmpl w:val="22C06CE2"/>
    <w:lvl w:ilvl="0" w:tplc="AC6C3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2F"/>
    <w:rsid w:val="000518FA"/>
    <w:rsid w:val="000D5FE2"/>
    <w:rsid w:val="000F5478"/>
    <w:rsid w:val="00125859"/>
    <w:rsid w:val="001A7249"/>
    <w:rsid w:val="0026523C"/>
    <w:rsid w:val="00292EBA"/>
    <w:rsid w:val="002A1B60"/>
    <w:rsid w:val="002A2B83"/>
    <w:rsid w:val="002B0D2F"/>
    <w:rsid w:val="002B2FDF"/>
    <w:rsid w:val="002C1D01"/>
    <w:rsid w:val="00341105"/>
    <w:rsid w:val="00361E42"/>
    <w:rsid w:val="00363F30"/>
    <w:rsid w:val="003925F5"/>
    <w:rsid w:val="003C38D2"/>
    <w:rsid w:val="003C3F97"/>
    <w:rsid w:val="0047678E"/>
    <w:rsid w:val="004954D7"/>
    <w:rsid w:val="004A34E8"/>
    <w:rsid w:val="004A7FCA"/>
    <w:rsid w:val="00546CAB"/>
    <w:rsid w:val="00572E92"/>
    <w:rsid w:val="00591994"/>
    <w:rsid w:val="005C551B"/>
    <w:rsid w:val="00695E54"/>
    <w:rsid w:val="006A44A8"/>
    <w:rsid w:val="007078A5"/>
    <w:rsid w:val="00707EB3"/>
    <w:rsid w:val="00715848"/>
    <w:rsid w:val="007438FB"/>
    <w:rsid w:val="007727B0"/>
    <w:rsid w:val="0081007D"/>
    <w:rsid w:val="00870135"/>
    <w:rsid w:val="008C0007"/>
    <w:rsid w:val="008C214A"/>
    <w:rsid w:val="008D6FD4"/>
    <w:rsid w:val="00911BF4"/>
    <w:rsid w:val="00957721"/>
    <w:rsid w:val="009C38D4"/>
    <w:rsid w:val="00A23C85"/>
    <w:rsid w:val="00A72BA3"/>
    <w:rsid w:val="00AA5377"/>
    <w:rsid w:val="00B40F3D"/>
    <w:rsid w:val="00B70AA7"/>
    <w:rsid w:val="00BB42F6"/>
    <w:rsid w:val="00BB6196"/>
    <w:rsid w:val="00C2550C"/>
    <w:rsid w:val="00C322AF"/>
    <w:rsid w:val="00C4202A"/>
    <w:rsid w:val="00CA0410"/>
    <w:rsid w:val="00CC73E8"/>
    <w:rsid w:val="00CD1581"/>
    <w:rsid w:val="00CE2853"/>
    <w:rsid w:val="00CE76A6"/>
    <w:rsid w:val="00CE7EAB"/>
    <w:rsid w:val="00D10CAA"/>
    <w:rsid w:val="00D23AD3"/>
    <w:rsid w:val="00D7171C"/>
    <w:rsid w:val="00DB1E67"/>
    <w:rsid w:val="00E263CF"/>
    <w:rsid w:val="00E94203"/>
    <w:rsid w:val="00EC307B"/>
    <w:rsid w:val="00EE0220"/>
    <w:rsid w:val="00EE19E9"/>
    <w:rsid w:val="00EF5977"/>
    <w:rsid w:val="00F26977"/>
    <w:rsid w:val="00F84FD3"/>
    <w:rsid w:val="00F86318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603D"/>
  <w15:chartTrackingRefBased/>
  <w15:docId w15:val="{74B3683B-0B86-4A57-9431-377A2894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1,Tekst przypisu2,Tekst przypisu3,Przypis dolny,Podrozdział,Footnote,Podrozdzia3,-E Fuﬂnotentext,Fuﬂnotentext Ursprung,Fußnotentext Ursprung,-E Fußnotentext,Fußnote,Footnote text"/>
    <w:basedOn w:val="Normalny"/>
    <w:link w:val="TekstprzypisudolnegoZnak"/>
    <w:uiPriority w:val="99"/>
    <w:qFormat/>
    <w:rsid w:val="002B0D2F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,Podrozdzia3 Znak,-E Fuﬂnotentext Znak,Fuﬂnotentext Ursprung Znak,Fußnotentext Ursprung Znak"/>
    <w:basedOn w:val="Domylnaczcionkaakapitu"/>
    <w:link w:val="Tekstprzypisudolnego"/>
    <w:uiPriority w:val="99"/>
    <w:rsid w:val="002B0D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B0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D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B0D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D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2B0D2F"/>
    <w:rPr>
      <w:vertAlign w:val="superscript"/>
    </w:rPr>
  </w:style>
  <w:style w:type="table" w:styleId="Tabela-Siatka">
    <w:name w:val="Table Grid"/>
    <w:basedOn w:val="Standardowy"/>
    <w:uiPriority w:val="39"/>
    <w:rsid w:val="002B0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Wypunktowanie,lp1,Preambuła,Tytuły,Lista num,CW_Lista,normalny tekst,L1,Numerowanie,Akapit z listą5,T_SZ_List Paragraph,Podsis rysunku,Akapit z listą BS,List Paragraph,BulletC,Wyliczanie,Obiekt,Akapit z listą31,Bullets,List Paragraph1"/>
    <w:basedOn w:val="Normalny"/>
    <w:link w:val="AkapitzlistZnak"/>
    <w:uiPriority w:val="34"/>
    <w:qFormat/>
    <w:rsid w:val="002B0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p1 Znak,Preambuła Znak,Tytuły Znak,Lista num Znak,CW_Lista Znak,normalny tekst Znak,L1 Znak,Numerowanie Znak,Akapit z listą5 Znak,T_SZ_List Paragraph Znak,Podsis rysunku Znak,Akapit z listą BS Znak,BulletC Znak"/>
    <w:basedOn w:val="Domylnaczcionkaakapitu"/>
    <w:link w:val="Akapitzlist"/>
    <w:uiPriority w:val="34"/>
    <w:qFormat/>
    <w:locked/>
    <w:rsid w:val="002B0D2F"/>
    <w:rPr>
      <w:rFonts w:ascii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2B0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Grid2"/>
    <w:rsid w:val="002B0D2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qFormat/>
    <w:rsid w:val="002B0D2F"/>
  </w:style>
  <w:style w:type="paragraph" w:styleId="Tekstdymka">
    <w:name w:val="Balloon Text"/>
    <w:basedOn w:val="Normalny"/>
    <w:link w:val="TekstdymkaZnak"/>
    <w:uiPriority w:val="99"/>
    <w:semiHidden/>
    <w:unhideWhenUsed/>
    <w:rsid w:val="00A23C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C8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C3F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9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D83E-0653-4123-A9C7-A732290B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77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3</cp:revision>
  <dcterms:created xsi:type="dcterms:W3CDTF">2023-01-05T13:12:00Z</dcterms:created>
  <dcterms:modified xsi:type="dcterms:W3CDTF">2023-01-05T16:38:00Z</dcterms:modified>
</cp:coreProperties>
</file>